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E5F5B" w14:textId="77777777" w:rsidR="00E03429" w:rsidRPr="00AC0570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A</w:t>
      </w:r>
    </w:p>
    <w:p w14:paraId="6ECD1C5E" w14:textId="77777777" w:rsidR="00E03429" w:rsidRPr="00AC0570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14:paraId="4DC63B15" w14:textId="77777777" w:rsidR="00E03429" w:rsidRPr="00AC0570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14:paraId="48D57510" w14:textId="77777777" w:rsidR="003A4891" w:rsidRPr="00AC0570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8B7E3" w14:textId="77777777" w:rsidR="003A4891" w:rsidRPr="00AC0570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057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C0570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14:paraId="43B34779" w14:textId="77777777" w:rsidR="003A4891" w:rsidRPr="00AC0570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AC0570">
        <w:rPr>
          <w:rFonts w:ascii="Times New Roman" w:hAnsi="Times New Roman" w:cs="Times New Roman"/>
          <w:sz w:val="24"/>
          <w:szCs w:val="24"/>
        </w:rPr>
        <w:t xml:space="preserve"> és </w:t>
      </w:r>
    </w:p>
    <w:p w14:paraId="4FC9B5C9" w14:textId="77777777" w:rsidR="003A4891" w:rsidRPr="00AC0570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057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C0570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14:paraId="084FCF24" w14:textId="77777777" w:rsidR="003A4891" w:rsidRPr="00AC0570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14:paraId="78CA59DD" w14:textId="77777777" w:rsidR="003A4891" w:rsidRPr="00AC0570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14:paraId="05E65F8F" w14:textId="77777777" w:rsidR="00091DD0" w:rsidRPr="00AC0570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D74AC3" w:rsidRPr="00AC0570">
        <w:rPr>
          <w:rFonts w:ascii="Times New Roman" w:hAnsi="Times New Roman" w:cs="Times New Roman"/>
          <w:b/>
          <w:sz w:val="24"/>
          <w:szCs w:val="24"/>
        </w:rPr>
        <w:t>Külképviseletén</w:t>
      </w:r>
    </w:p>
    <w:p w14:paraId="71ECB68E" w14:textId="6119AC0B" w:rsidR="009F171A" w:rsidRPr="00AC0570" w:rsidRDefault="00091DD0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>(</w:t>
      </w:r>
      <w:r w:rsidR="001A6B08">
        <w:rPr>
          <w:rFonts w:ascii="Times New Roman" w:hAnsi="Times New Roman" w:cs="Times New Roman"/>
          <w:b/>
          <w:sz w:val="24"/>
          <w:szCs w:val="24"/>
        </w:rPr>
        <w:t>Brazíliaváros</w:t>
      </w:r>
      <w:r w:rsidRPr="00AC0570">
        <w:rPr>
          <w:rFonts w:ascii="Times New Roman" w:hAnsi="Times New Roman" w:cs="Times New Roman"/>
          <w:b/>
          <w:sz w:val="24"/>
          <w:szCs w:val="24"/>
        </w:rPr>
        <w:t>)</w:t>
      </w:r>
      <w:r w:rsidR="00F523C1" w:rsidRPr="00AC0570">
        <w:rPr>
          <w:rFonts w:ascii="Times New Roman" w:hAnsi="Times New Roman" w:cs="Times New Roman"/>
          <w:b/>
          <w:sz w:val="24"/>
          <w:szCs w:val="24"/>
        </w:rPr>
        <w:br/>
      </w:r>
    </w:p>
    <w:p w14:paraId="21245BFA" w14:textId="040F74E2" w:rsidR="003A4891" w:rsidRPr="00AC0570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057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A6B08">
        <w:rPr>
          <w:rFonts w:ascii="Times New Roman" w:hAnsi="Times New Roman" w:cs="Times New Roman"/>
          <w:b/>
          <w:bCs/>
          <w:sz w:val="24"/>
          <w:szCs w:val="24"/>
        </w:rPr>
        <w:t>külképviselet-vezetői</w:t>
      </w:r>
      <w:r w:rsidR="00F85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BA5" w:rsidRPr="00AC0570">
        <w:rPr>
          <w:rFonts w:ascii="Times New Roman" w:hAnsi="Times New Roman" w:cs="Times New Roman"/>
          <w:b/>
          <w:bCs/>
          <w:sz w:val="24"/>
          <w:szCs w:val="24"/>
        </w:rPr>
        <w:t>titkársági referens, konzuli ügyintéző</w:t>
      </w:r>
      <w:r w:rsidR="001A6B08">
        <w:rPr>
          <w:rFonts w:ascii="Times New Roman" w:hAnsi="Times New Roman" w:cs="Times New Roman"/>
          <w:b/>
          <w:bCs/>
          <w:sz w:val="24"/>
          <w:szCs w:val="24"/>
        </w:rPr>
        <w:t>, TÜK-kezelő</w:t>
      </w:r>
      <w:r w:rsidR="009F171A" w:rsidRPr="00AC057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AE93900" w14:textId="77777777" w:rsidR="00DE208B" w:rsidRPr="00AC0570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14:paraId="303C6ACD" w14:textId="77777777" w:rsidR="003A4891" w:rsidRPr="00AC0570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0570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AC0570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14:paraId="18D9FDFC" w14:textId="77777777" w:rsidR="000A6EEE" w:rsidRPr="00AC0570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17945" w14:textId="77777777" w:rsidR="00F612D1" w:rsidRPr="00AC0570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570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AC0570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AC0570">
        <w:rPr>
          <w:rFonts w:ascii="Times New Roman" w:hAnsi="Times New Roman" w:cs="Times New Roman"/>
          <w:bCs/>
          <w:sz w:val="24"/>
          <w:szCs w:val="24"/>
        </w:rPr>
        <w:t xml:space="preserve"> törvény (a továbbiakban: Kit.), valamint a külképviseletekről és a tartós külszolgálatról szóló 2016. évi LXXIII. törvény</w:t>
      </w:r>
      <w:r w:rsidR="00567D8E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AC0570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AC0570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 w:rsidRPr="00AC057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AC0570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AC0570">
        <w:rPr>
          <w:rFonts w:ascii="Times New Roman" w:hAnsi="Times New Roman" w:cs="Times New Roman"/>
          <w:sz w:val="24"/>
          <w:szCs w:val="24"/>
        </w:rPr>
        <w:t>legfeljebb</w:t>
      </w:r>
      <w:r w:rsidR="00792F28" w:rsidRPr="00AC0570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AC0570">
        <w:rPr>
          <w:rFonts w:ascii="Times New Roman" w:hAnsi="Times New Roman" w:cs="Times New Roman"/>
          <w:sz w:val="24"/>
          <w:szCs w:val="24"/>
        </w:rPr>
        <w:t xml:space="preserve"> 4</w:t>
      </w:r>
      <w:r w:rsidRPr="00AC0570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AC0570">
        <w:rPr>
          <w:rFonts w:ascii="Times New Roman" w:hAnsi="Times New Roman" w:cs="Times New Roman"/>
          <w:sz w:val="24"/>
          <w:szCs w:val="24"/>
        </w:rPr>
        <w:t>)</w:t>
      </w:r>
      <w:r w:rsidRPr="00AC0570">
        <w:rPr>
          <w:rFonts w:ascii="Times New Roman" w:hAnsi="Times New Roman" w:cs="Times New Roman"/>
          <w:sz w:val="24"/>
          <w:szCs w:val="24"/>
        </w:rPr>
        <w:t xml:space="preserve"> </w:t>
      </w:r>
      <w:r w:rsidR="008F2D91" w:rsidRPr="00AC0570">
        <w:rPr>
          <w:rFonts w:ascii="Times New Roman" w:hAnsi="Times New Roman" w:cs="Times New Roman"/>
          <w:sz w:val="24"/>
          <w:szCs w:val="24"/>
        </w:rPr>
        <w:t xml:space="preserve">szóló határozott idejű </w:t>
      </w:r>
      <w:r w:rsidRPr="00AC0570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AC0570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AC0570">
        <w:rPr>
          <w:rFonts w:ascii="Times New Roman" w:hAnsi="Times New Roman" w:cs="Times New Roman"/>
          <w:sz w:val="24"/>
          <w:szCs w:val="24"/>
        </w:rPr>
        <w:t>állományában.</w:t>
      </w:r>
      <w:proofErr w:type="gramEnd"/>
    </w:p>
    <w:p w14:paraId="33C64C45" w14:textId="77777777" w:rsidR="00F612D1" w:rsidRPr="00AC0570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>Munkaidő</w:t>
      </w:r>
      <w:r w:rsidRPr="00AC0570">
        <w:rPr>
          <w:rFonts w:ascii="Times New Roman" w:hAnsi="Times New Roman" w:cs="Times New Roman"/>
          <w:sz w:val="24"/>
          <w:szCs w:val="24"/>
        </w:rPr>
        <w:t>:</w:t>
      </w:r>
      <w:r w:rsidR="00776098" w:rsidRPr="00AC0570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AC0570">
        <w:rPr>
          <w:rFonts w:ascii="Times New Roman" w:hAnsi="Times New Roman" w:cs="Times New Roman"/>
          <w:sz w:val="24"/>
          <w:szCs w:val="24"/>
        </w:rPr>
        <w:t>eljes munkaidő (heti 40 óra)</w:t>
      </w:r>
    </w:p>
    <w:p w14:paraId="5968C4D0" w14:textId="77777777" w:rsidR="002C4385" w:rsidRPr="00AC0570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33FEC" w14:textId="77EAB568" w:rsidR="002C5F8A" w:rsidRPr="00AC0570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AC0570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AC0570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AC0570">
        <w:rPr>
          <w:rFonts w:ascii="Times New Roman" w:hAnsi="Times New Roman" w:cs="Times New Roman"/>
          <w:sz w:val="24"/>
          <w:szCs w:val="24"/>
        </w:rPr>
        <w:t xml:space="preserve"> </w:t>
      </w:r>
      <w:r w:rsidR="00DC25A0" w:rsidRPr="00AC0570">
        <w:rPr>
          <w:rFonts w:ascii="Times New Roman" w:hAnsi="Times New Roman" w:cs="Times New Roman"/>
          <w:b/>
          <w:sz w:val="24"/>
          <w:szCs w:val="24"/>
        </w:rPr>
        <w:t>k</w:t>
      </w:r>
      <w:r w:rsidR="00D74AC3" w:rsidRPr="00AC0570">
        <w:rPr>
          <w:rFonts w:ascii="Times New Roman" w:hAnsi="Times New Roman" w:cs="Times New Roman"/>
          <w:b/>
          <w:sz w:val="24"/>
          <w:szCs w:val="24"/>
        </w:rPr>
        <w:t>ülképviselete (</w:t>
      </w:r>
      <w:r w:rsidR="001A6B08">
        <w:rPr>
          <w:rFonts w:ascii="Times New Roman" w:hAnsi="Times New Roman" w:cs="Times New Roman"/>
          <w:b/>
          <w:sz w:val="24"/>
          <w:szCs w:val="24"/>
        </w:rPr>
        <w:t>Brazíliaváros</w:t>
      </w:r>
      <w:r w:rsidR="00D74AC3" w:rsidRPr="00AC0570">
        <w:rPr>
          <w:rFonts w:ascii="Times New Roman" w:hAnsi="Times New Roman" w:cs="Times New Roman"/>
          <w:b/>
          <w:sz w:val="24"/>
          <w:szCs w:val="24"/>
        </w:rPr>
        <w:t>)</w:t>
      </w:r>
    </w:p>
    <w:p w14:paraId="4BC80AD7" w14:textId="77777777" w:rsidR="001F2730" w:rsidRPr="00AC0570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4A63B" w14:textId="2C579DF4" w:rsidR="003A4891" w:rsidRPr="00AC0570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AC0570">
        <w:rPr>
          <w:rFonts w:ascii="Times New Roman" w:hAnsi="Times New Roman" w:cs="Times New Roman"/>
          <w:sz w:val="24"/>
          <w:szCs w:val="24"/>
        </w:rPr>
        <w:t>(külképviseleti)</w:t>
      </w:r>
      <w:r w:rsidR="008F2D91" w:rsidRPr="00AC0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BA5" w:rsidRPr="00AC0570">
        <w:rPr>
          <w:rFonts w:ascii="Times New Roman" w:hAnsi="Times New Roman" w:cs="Times New Roman"/>
          <w:sz w:val="24"/>
          <w:szCs w:val="24"/>
        </w:rPr>
        <w:t xml:space="preserve">titkársági referens, valamint konzuli ügyintézői </w:t>
      </w:r>
      <w:r w:rsidR="009F171A" w:rsidRPr="00AC0570">
        <w:rPr>
          <w:rFonts w:ascii="Times New Roman" w:hAnsi="Times New Roman" w:cs="Times New Roman"/>
          <w:sz w:val="24"/>
          <w:szCs w:val="24"/>
        </w:rPr>
        <w:t>feladatok ellátása Magyarország kijelölt külképviseletén.</w:t>
      </w:r>
    </w:p>
    <w:p w14:paraId="4E7A1441" w14:textId="77777777" w:rsidR="00AF04F2" w:rsidRPr="00AC0570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8FFFCC" wp14:editId="741C003E">
                <wp:simplePos x="0" y="0"/>
                <wp:positionH relativeFrom="column">
                  <wp:posOffset>-15875</wp:posOffset>
                </wp:positionH>
                <wp:positionV relativeFrom="paragraph">
                  <wp:posOffset>303530</wp:posOffset>
                </wp:positionV>
                <wp:extent cx="5707380" cy="1266825"/>
                <wp:effectExtent l="0" t="0" r="2667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8817" w14:textId="77777777"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14:paraId="537EA56F" w14:textId="77777777"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FFC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25pt;margin-top:23.9pt;width:449.4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" fillcolor="#daeef3 [664]" strokecolor="black [3200]" strokeweight="2pt">
                <v:textbox>
                  <w:txbxContent>
                    <w:p w14:paraId="39718817" w14:textId="77777777"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 xml:space="preserve">(magyar forint vagy </w:t>
                      </w:r>
                      <w:proofErr w:type="gramStart"/>
                      <w:r>
                        <w:t>Euro</w:t>
                      </w:r>
                      <w:proofErr w:type="gramEnd"/>
                      <w:r>
                        <w:t xml:space="preserve">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14:paraId="537EA56F" w14:textId="77777777"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14:paraId="3C67CDE4" w14:textId="77777777" w:rsidR="00B549A4" w:rsidRPr="00AC0570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27A38" w14:textId="77777777" w:rsidR="00251E8D" w:rsidRPr="00AC0570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7A0BD" w14:textId="77777777" w:rsidR="00251E8D" w:rsidRPr="00AC0570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E702B" w14:textId="77777777" w:rsidR="00506625" w:rsidRPr="00AC0570" w:rsidRDefault="00506625" w:rsidP="005066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>Ellátandó munkaköri feladatok meghatározása:</w:t>
      </w:r>
    </w:p>
    <w:p w14:paraId="5467535F" w14:textId="2E13DBA5" w:rsidR="004F7558" w:rsidRPr="00AC0570" w:rsidRDefault="00406122" w:rsidP="005447B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A külképviselet titkársági feladatainak ellátása</w:t>
      </w:r>
      <w:r w:rsidR="004F7558" w:rsidRPr="00AC0570">
        <w:rPr>
          <w:rFonts w:ascii="Times New Roman" w:hAnsi="Times New Roman" w:cs="Times New Roman"/>
          <w:sz w:val="24"/>
          <w:szCs w:val="24"/>
        </w:rPr>
        <w:t>;</w:t>
      </w:r>
    </w:p>
    <w:p w14:paraId="5EEA7319" w14:textId="7FFAD26B" w:rsidR="00406122" w:rsidRPr="00AC0570" w:rsidRDefault="00406122" w:rsidP="005447B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lastRenderedPageBreak/>
        <w:t xml:space="preserve">A minisztérium elektronikus ügyiratkezelő-rendszerében </w:t>
      </w:r>
      <w:r w:rsidR="004F7558" w:rsidRPr="00AC0570">
        <w:rPr>
          <w:rFonts w:ascii="Times New Roman" w:hAnsi="Times New Roman" w:cs="Times New Roman"/>
          <w:sz w:val="24"/>
          <w:szCs w:val="24"/>
        </w:rPr>
        <w:t>történő adminisztratív folyamatok kezelése;</w:t>
      </w:r>
    </w:p>
    <w:p w14:paraId="2DCEA5C1" w14:textId="6B926BAD" w:rsidR="004F7558" w:rsidRPr="00AC0570" w:rsidRDefault="004F7558" w:rsidP="005447B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A</w:t>
      </w:r>
      <w:r w:rsidR="00406122" w:rsidRPr="00AC0570">
        <w:rPr>
          <w:rFonts w:ascii="Times New Roman" w:hAnsi="Times New Roman" w:cs="Times New Roman"/>
          <w:sz w:val="24"/>
          <w:szCs w:val="24"/>
        </w:rPr>
        <w:t xml:space="preserve"> külképviselet konzuli tevékenységével összefüggő</w:t>
      </w:r>
      <w:r w:rsidRPr="00AC0570">
        <w:rPr>
          <w:rFonts w:ascii="Times New Roman" w:hAnsi="Times New Roman" w:cs="Times New Roman"/>
          <w:sz w:val="24"/>
          <w:szCs w:val="24"/>
        </w:rPr>
        <w:t xml:space="preserve"> munka elvégzése;</w:t>
      </w:r>
    </w:p>
    <w:p w14:paraId="658D9A74" w14:textId="239B7708" w:rsidR="00406122" w:rsidRPr="00AC0570" w:rsidRDefault="00406122" w:rsidP="005447B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Ügyfélfogadással és ügyintézéssel kapcsolatos részletes feladatok ellátása</w:t>
      </w:r>
      <w:r w:rsidR="004F7558" w:rsidRPr="00AC0570">
        <w:rPr>
          <w:rFonts w:ascii="Times New Roman" w:hAnsi="Times New Roman" w:cs="Times New Roman"/>
          <w:sz w:val="24"/>
          <w:szCs w:val="24"/>
        </w:rPr>
        <w:t>;</w:t>
      </w:r>
    </w:p>
    <w:p w14:paraId="23592A34" w14:textId="2BCDD338" w:rsidR="00406122" w:rsidRPr="00AC0570" w:rsidRDefault="004F7558" w:rsidP="005447B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A</w:t>
      </w:r>
      <w:r w:rsidR="00406122" w:rsidRPr="00AC0570">
        <w:rPr>
          <w:rFonts w:ascii="Times New Roman" w:hAnsi="Times New Roman" w:cs="Times New Roman"/>
          <w:sz w:val="24"/>
          <w:szCs w:val="24"/>
        </w:rPr>
        <w:t xml:space="preserve"> külké</w:t>
      </w:r>
      <w:r w:rsidRPr="00AC0570">
        <w:rPr>
          <w:rFonts w:ascii="Times New Roman" w:hAnsi="Times New Roman" w:cs="Times New Roman"/>
          <w:sz w:val="24"/>
          <w:szCs w:val="24"/>
        </w:rPr>
        <w:t>pviselet ügyele</w:t>
      </w:r>
      <w:r w:rsidR="00AC0570" w:rsidRPr="00AC0570">
        <w:rPr>
          <w:rFonts w:ascii="Times New Roman" w:hAnsi="Times New Roman" w:cs="Times New Roman"/>
          <w:sz w:val="24"/>
          <w:szCs w:val="24"/>
        </w:rPr>
        <w:t>ti szolgálatában való részvétel.</w:t>
      </w:r>
    </w:p>
    <w:p w14:paraId="27DDCAF0" w14:textId="77777777" w:rsidR="00406122" w:rsidRPr="00AC0570" w:rsidRDefault="00406122" w:rsidP="00406122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14:paraId="1A06B024" w14:textId="77777777" w:rsidR="00544F50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14:paraId="0DA00ABB" w14:textId="77777777" w:rsidR="006D43E5" w:rsidRPr="00AC0570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570">
        <w:rPr>
          <w:rFonts w:ascii="Times New Roman" w:hAnsi="Times New Roman" w:cs="Times New Roman"/>
          <w:sz w:val="24"/>
          <w:szCs w:val="24"/>
        </w:rPr>
        <w:t>A jogállásra, a díjazás (deviza-illetmény és átalány-költségtérítés) megállapítására és az esetleges egyéb juttatásokra a belföldi felkészülés ideje alatt (felkészülő kormánytisztviselőként) a Kit., valamint a Külszoltv.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</w:t>
      </w:r>
      <w:proofErr w:type="gramEnd"/>
      <w:r w:rsidRPr="00AC05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0570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AC0570">
        <w:rPr>
          <w:rFonts w:ascii="Times New Roman" w:hAnsi="Times New Roman" w:cs="Times New Roman"/>
          <w:sz w:val="24"/>
          <w:szCs w:val="24"/>
        </w:rPr>
        <w:t xml:space="preserve"> szabályozott kérdésekben – a Kit. </w:t>
      </w:r>
      <w:proofErr w:type="gramStart"/>
      <w:r w:rsidRPr="00AC0570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AC0570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zóiban foglaltak az irányadók. </w:t>
      </w:r>
    </w:p>
    <w:p w14:paraId="4FC85D82" w14:textId="77777777" w:rsidR="006D43E5" w:rsidRPr="00AC0570" w:rsidRDefault="006D43E5" w:rsidP="006D4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külképviseletek besorolásáról, valamint a tartós külszolgálaton lévőknek járó deviza-alapilletmény és költségtérítés kiszámításának részletes szabályairól szóló 3/2017. (II. 28.) KKM rendelet alapján a deviza illetménye mellett számolhat még – amennyiben a külképviselet nem rendelkezik szolgálati lakással - lakhatási költségtérítéssel, a házastársa (élettársa) után (amennyiben nem rendelkezik rendszeres jövedelemmel) folyósított házastársi pótlékkal, a kihelyezettel közös háztartásban tartózkodó </w:t>
      </w:r>
      <w:proofErr w:type="gramStart"/>
      <w:r w:rsidRPr="00AC0570">
        <w:rPr>
          <w:rFonts w:ascii="Times New Roman" w:hAnsi="Times New Roman" w:cs="Times New Roman"/>
          <w:sz w:val="24"/>
          <w:szCs w:val="24"/>
        </w:rPr>
        <w:t>gyermek(</w:t>
      </w:r>
      <w:proofErr w:type="gramEnd"/>
      <w:r w:rsidRPr="00AC0570">
        <w:rPr>
          <w:rFonts w:ascii="Times New Roman" w:hAnsi="Times New Roman" w:cs="Times New Roman"/>
          <w:sz w:val="24"/>
          <w:szCs w:val="24"/>
        </w:rPr>
        <w:t>ek) számára juttatandó gyermeknevelési költségtérítéssel, valamint vegyes költségtérítéssel is.</w:t>
      </w:r>
    </w:p>
    <w:p w14:paraId="35AB6C41" w14:textId="77777777" w:rsidR="00F612D1" w:rsidRPr="00AC0570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0C64D255" w14:textId="77777777" w:rsidR="00506625" w:rsidRPr="00AC0570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14:paraId="12E5BCC1" w14:textId="4393803F" w:rsidR="00506625" w:rsidRPr="00AC0570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nem lehet állampolgára a fogadó államnak és életvitelszerűen nem tartózkodhat 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(élhet) </w:t>
      </w:r>
      <w:r w:rsidRPr="00AC0570">
        <w:rPr>
          <w:rFonts w:ascii="Times New Roman" w:hAnsi="Times New Roman" w:cs="Times New Roman"/>
          <w:sz w:val="24"/>
          <w:szCs w:val="24"/>
        </w:rPr>
        <w:t>a fogadó államban (létérdekei központja nem lehet a fogadó államban);</w:t>
      </w:r>
    </w:p>
    <w:p w14:paraId="12870298" w14:textId="77777777" w:rsidR="00506625" w:rsidRPr="00AC0570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14:paraId="607B49D3" w14:textId="77777777" w:rsidR="00506625" w:rsidRPr="00AC0570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büntetlen előélet;</w:t>
      </w:r>
    </w:p>
    <w:p w14:paraId="74CBFDDD" w14:textId="77777777" w:rsidR="00506625" w:rsidRPr="00AC0570" w:rsidRDefault="00045AC1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cselekvőképesség;</w:t>
      </w:r>
    </w:p>
    <w:p w14:paraId="50D6FBCC" w14:textId="30808893" w:rsidR="00506625" w:rsidRPr="00AC0570" w:rsidRDefault="00615BA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legalább érettségi végzettség</w:t>
      </w:r>
      <w:r w:rsidR="00506625" w:rsidRPr="00AC0570">
        <w:rPr>
          <w:rFonts w:ascii="Times New Roman" w:hAnsi="Times New Roman" w:cs="Times New Roman"/>
          <w:sz w:val="24"/>
          <w:szCs w:val="24"/>
        </w:rPr>
        <w:t>;</w:t>
      </w:r>
    </w:p>
    <w:p w14:paraId="6286AC54" w14:textId="40C989B3" w:rsidR="00506625" w:rsidRPr="00AC0570" w:rsidRDefault="001A6B08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ugál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 nyelvből</w:t>
      </w:r>
      <w:r w:rsidR="00506625" w:rsidRPr="00AC0570">
        <w:rPr>
          <w:rFonts w:ascii="Times New Roman" w:hAnsi="Times New Roman" w:cs="Times New Roman"/>
          <w:sz w:val="24"/>
          <w:szCs w:val="24"/>
        </w:rPr>
        <w:t xml:space="preserve"> államilag elismert nyelvvizsga-bizonyítvánnyal vagy azzal 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="00506625" w:rsidRPr="00AC0570">
        <w:rPr>
          <w:rFonts w:ascii="Times New Roman" w:hAnsi="Times New Roman" w:cs="Times New Roman"/>
          <w:sz w:val="24"/>
          <w:szCs w:val="24"/>
        </w:rPr>
        <w:t>egyenértékű okirattal igazolt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 általános vagy szaknyelvi</w:t>
      </w:r>
      <w:r w:rsidR="00C27362" w:rsidRPr="00AC0570">
        <w:rPr>
          <w:rFonts w:ascii="Times New Roman" w:hAnsi="Times New Roman" w:cs="Times New Roman"/>
          <w:sz w:val="24"/>
          <w:szCs w:val="24"/>
        </w:rPr>
        <w:t>,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 legalább</w:t>
      </w:r>
      <w:r w:rsidR="00492DD5" w:rsidRPr="00AC0570">
        <w:rPr>
          <w:rFonts w:ascii="Times New Roman" w:hAnsi="Times New Roman" w:cs="Times New Roman"/>
          <w:sz w:val="24"/>
          <w:szCs w:val="24"/>
        </w:rPr>
        <w:t xml:space="preserve"> komplex közép</w:t>
      </w:r>
      <w:r w:rsidR="00506625" w:rsidRPr="00AC0570">
        <w:rPr>
          <w:rFonts w:ascii="Times New Roman" w:hAnsi="Times New Roman" w:cs="Times New Roman"/>
          <w:sz w:val="24"/>
          <w:szCs w:val="24"/>
        </w:rPr>
        <w:t>fokú (B</w:t>
      </w:r>
      <w:r w:rsidR="00492DD5" w:rsidRPr="00AC0570">
        <w:rPr>
          <w:rFonts w:ascii="Times New Roman" w:hAnsi="Times New Roman" w:cs="Times New Roman"/>
          <w:sz w:val="24"/>
          <w:szCs w:val="24"/>
        </w:rPr>
        <w:t>2</w:t>
      </w:r>
      <w:r w:rsidR="00506625" w:rsidRPr="00AC0570">
        <w:rPr>
          <w:rFonts w:ascii="Times New Roman" w:hAnsi="Times New Roman" w:cs="Times New Roman"/>
          <w:sz w:val="24"/>
          <w:szCs w:val="24"/>
        </w:rPr>
        <w:t>) nyelvvizsga;</w:t>
      </w:r>
    </w:p>
    <w:p w14:paraId="638E0FF2" w14:textId="77777777" w:rsidR="00506625" w:rsidRPr="00AC0570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14:paraId="5C06934D" w14:textId="666C9191" w:rsidR="00506625" w:rsidRPr="00AC0570" w:rsidRDefault="001A1449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AC0570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14:paraId="034DC964" w14:textId="6DA8D93B" w:rsidR="00506625" w:rsidRPr="00AC0570" w:rsidRDefault="001A1449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írásbeli előzetes </w:t>
      </w:r>
      <w:r w:rsidR="00506625" w:rsidRPr="00AC0570">
        <w:rPr>
          <w:rFonts w:ascii="Times New Roman" w:hAnsi="Times New Roman" w:cs="Times New Roman"/>
          <w:sz w:val="24"/>
          <w:szCs w:val="24"/>
        </w:rPr>
        <w:t xml:space="preserve">hozzájárulás a </w:t>
      </w:r>
      <w:r w:rsidRPr="00AC0570">
        <w:rPr>
          <w:rFonts w:ascii="Times New Roman" w:hAnsi="Times New Roman" w:cs="Times New Roman"/>
          <w:sz w:val="24"/>
          <w:szCs w:val="24"/>
        </w:rPr>
        <w:t xml:space="preserve">(zárt, nem nyilvános) </w:t>
      </w:r>
      <w:r w:rsidR="00506625" w:rsidRPr="00AC0570">
        <w:rPr>
          <w:rFonts w:ascii="Times New Roman" w:hAnsi="Times New Roman" w:cs="Times New Roman"/>
          <w:sz w:val="24"/>
          <w:szCs w:val="24"/>
        </w:rPr>
        <w:t xml:space="preserve">vagyonnyilatkozat-tételi eljárás </w:t>
      </w:r>
      <w:r w:rsidRPr="00AC0570">
        <w:rPr>
          <w:rFonts w:ascii="Times New Roman" w:hAnsi="Times New Roman" w:cs="Times New Roman"/>
          <w:sz w:val="24"/>
          <w:szCs w:val="24"/>
        </w:rPr>
        <w:t>vállalásához</w:t>
      </w:r>
      <w:r w:rsidR="00506625" w:rsidRPr="00AC0570">
        <w:rPr>
          <w:rFonts w:ascii="Times New Roman" w:hAnsi="Times New Roman" w:cs="Times New Roman"/>
          <w:sz w:val="24"/>
          <w:szCs w:val="24"/>
        </w:rPr>
        <w:t>;</w:t>
      </w:r>
    </w:p>
    <w:p w14:paraId="5A33C1B1" w14:textId="55BD9DE1" w:rsidR="00506625" w:rsidRPr="00AC0570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kiválasztási eljáráson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 / személyes </w:t>
      </w:r>
      <w:r w:rsidRPr="00AC0570">
        <w:rPr>
          <w:rFonts w:ascii="Times New Roman" w:hAnsi="Times New Roman" w:cs="Times New Roman"/>
          <w:sz w:val="24"/>
          <w:szCs w:val="24"/>
        </w:rPr>
        <w:t>meghallgatáson való megfelelés;</w:t>
      </w:r>
    </w:p>
    <w:p w14:paraId="0E9A7E45" w14:textId="2ABDDB4C" w:rsidR="00506625" w:rsidRPr="00AC0570" w:rsidRDefault="00506625" w:rsidP="00C7104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lastRenderedPageBreak/>
        <w:t>sikeres kiválasztást követően – a külszolgálati munkakör betöltéséhez, a KKM által szervezett belső képzések, különösen a külügyi szakmai vizsga és egyéb kötelező képzések, illetve vizsgák eredményes teljesítésének vállalása;</w:t>
      </w:r>
    </w:p>
    <w:p w14:paraId="57EAD4D0" w14:textId="453852A9" w:rsidR="00506625" w:rsidRPr="00AC0570" w:rsidRDefault="00506625" w:rsidP="001A1449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sikeres kiválasztást követően – a KKM foglalkozás egészségügyi szolgálata által megállapított, külszolgálatra alkalmas egészségügyi állapot.</w:t>
      </w:r>
    </w:p>
    <w:p w14:paraId="148679B2" w14:textId="77777777" w:rsidR="001A1449" w:rsidRPr="00AC0570" w:rsidRDefault="001A1449" w:rsidP="00C71048">
      <w:pPr>
        <w:pStyle w:val="Listaszerbekezds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F30ECB" w14:textId="77777777" w:rsidR="00F612D1" w:rsidRPr="00AC0570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14:paraId="158B7CC8" w14:textId="5C2C971C" w:rsidR="003114C8" w:rsidRPr="00AC0570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 w:rsidRPr="00AC0570"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A3431F">
        <w:rPr>
          <w:rFonts w:ascii="Times New Roman" w:hAnsi="Times New Roman" w:cs="Times New Roman"/>
          <w:sz w:val="24"/>
          <w:szCs w:val="24"/>
        </w:rPr>
        <w:t>angol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 </w:t>
      </w:r>
      <w:r w:rsidRPr="00AC0570">
        <w:rPr>
          <w:rFonts w:ascii="Times New Roman" w:hAnsi="Times New Roman" w:cs="Times New Roman"/>
          <w:sz w:val="24"/>
          <w:szCs w:val="24"/>
        </w:rPr>
        <w:t xml:space="preserve">nyelvből államilag elismert nyelvvizsga-bizonyítvánnyal vagy </w:t>
      </w:r>
      <w:proofErr w:type="gramStart"/>
      <w:r w:rsidR="00B8331B" w:rsidRPr="00AC0570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AC0570">
        <w:rPr>
          <w:rFonts w:ascii="Times New Roman" w:hAnsi="Times New Roman" w:cs="Times New Roman"/>
          <w:sz w:val="24"/>
          <w:szCs w:val="24"/>
        </w:rPr>
        <w:t xml:space="preserve"> egyenértékű okirattal igazolt </w:t>
      </w:r>
      <w:r w:rsidR="00371CAF" w:rsidRPr="00AC0570">
        <w:rPr>
          <w:rFonts w:ascii="Times New Roman" w:hAnsi="Times New Roman" w:cs="Times New Roman"/>
          <w:sz w:val="24"/>
          <w:szCs w:val="24"/>
        </w:rPr>
        <w:t xml:space="preserve">általános vagy szaknyelvi, 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legalább </w:t>
      </w:r>
      <w:r w:rsidRPr="00AC0570">
        <w:rPr>
          <w:rFonts w:ascii="Times New Roman" w:hAnsi="Times New Roman" w:cs="Times New Roman"/>
          <w:sz w:val="24"/>
          <w:szCs w:val="24"/>
        </w:rPr>
        <w:t>ko</w:t>
      </w:r>
      <w:r w:rsidR="00045AC1" w:rsidRPr="00AC0570">
        <w:rPr>
          <w:rFonts w:ascii="Times New Roman" w:hAnsi="Times New Roman" w:cs="Times New Roman"/>
          <w:sz w:val="24"/>
          <w:szCs w:val="24"/>
        </w:rPr>
        <w:t>mplex középfokú (B</w:t>
      </w:r>
      <w:r w:rsidR="005650B7" w:rsidRPr="00AC0570">
        <w:rPr>
          <w:rFonts w:ascii="Times New Roman" w:hAnsi="Times New Roman" w:cs="Times New Roman"/>
          <w:sz w:val="24"/>
          <w:szCs w:val="24"/>
        </w:rPr>
        <w:t>2</w:t>
      </w:r>
      <w:r w:rsidRPr="00AC0570">
        <w:rPr>
          <w:rFonts w:ascii="Times New Roman" w:hAnsi="Times New Roman" w:cs="Times New Roman"/>
          <w:sz w:val="24"/>
          <w:szCs w:val="24"/>
        </w:rPr>
        <w:t>) nyelvvizsgával;</w:t>
      </w:r>
    </w:p>
    <w:p w14:paraId="39A07136" w14:textId="06C8DC65" w:rsidR="004C23F3" w:rsidRPr="00AC0570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 w:rsidRPr="00AC0570">
        <w:rPr>
          <w:rFonts w:ascii="Times New Roman" w:hAnsi="Times New Roman" w:cs="Times New Roman"/>
          <w:sz w:val="24"/>
          <w:szCs w:val="24"/>
        </w:rPr>
        <w:t xml:space="preserve">3 </w:t>
      </w:r>
      <w:r w:rsidRPr="00AC0570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 w:rsidRPr="00AC0570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AC0570">
        <w:rPr>
          <w:rFonts w:ascii="Times New Roman" w:hAnsi="Times New Roman" w:cs="Times New Roman"/>
          <w:sz w:val="24"/>
          <w:szCs w:val="24"/>
        </w:rPr>
        <w:t>szakmai tapasztalat</w:t>
      </w:r>
      <w:r w:rsidR="00963797" w:rsidRPr="00AC0570">
        <w:rPr>
          <w:rFonts w:ascii="Times New Roman" w:hAnsi="Times New Roman" w:cs="Times New Roman"/>
          <w:sz w:val="24"/>
          <w:szCs w:val="24"/>
        </w:rPr>
        <w:t>, gyakorlat</w:t>
      </w:r>
      <w:r w:rsidR="003114C8" w:rsidRPr="00AC0570">
        <w:rPr>
          <w:rFonts w:ascii="Times New Roman" w:hAnsi="Times New Roman" w:cs="Times New Roman"/>
          <w:sz w:val="24"/>
          <w:szCs w:val="24"/>
        </w:rPr>
        <w:t>;</w:t>
      </w:r>
    </w:p>
    <w:p w14:paraId="5B23FF5B" w14:textId="62BBBA26" w:rsidR="004C23F3" w:rsidRPr="00AC0570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érvényes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 és kockázatmentes</w:t>
      </w:r>
      <w:r w:rsidRPr="00AC0570">
        <w:rPr>
          <w:rFonts w:ascii="Times New Roman" w:hAnsi="Times New Roman" w:cs="Times New Roman"/>
          <w:sz w:val="24"/>
          <w:szCs w:val="24"/>
        </w:rPr>
        <w:t xml:space="preserve"> nemzetbiztonsági ellenőrzés (szakvélemény) megléte</w:t>
      </w:r>
      <w:r w:rsidR="003114C8" w:rsidRPr="00AC0570">
        <w:rPr>
          <w:rFonts w:ascii="Times New Roman" w:hAnsi="Times New Roman" w:cs="Times New Roman"/>
          <w:sz w:val="24"/>
          <w:szCs w:val="24"/>
        </w:rPr>
        <w:t>;</w:t>
      </w:r>
    </w:p>
    <w:p w14:paraId="0F081EA1" w14:textId="77777777" w:rsidR="00366EA4" w:rsidRPr="00AC0570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AC0570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14:paraId="458BAE6D" w14:textId="77777777" w:rsidR="008E074B" w:rsidRPr="00AC0570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5E52" w14:textId="77777777" w:rsidR="00C25D30" w:rsidRPr="00AC0570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14:paraId="54C237A5" w14:textId="77777777" w:rsidR="002A25BA" w:rsidRPr="00AC0570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nagy munkabírás,</w:t>
      </w:r>
    </w:p>
    <w:p w14:paraId="39DD9633" w14:textId="77777777" w:rsidR="002A25BA" w:rsidRPr="00AC0570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14:paraId="04D7F387" w14:textId="77777777" w:rsidR="002A25BA" w:rsidRPr="00AC0570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önálló munkavégzés,</w:t>
      </w:r>
    </w:p>
    <w:p w14:paraId="6BA64314" w14:textId="77777777" w:rsidR="002A25BA" w:rsidRPr="00AC0570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14:paraId="64684994" w14:textId="77777777" w:rsidR="002A25BA" w:rsidRPr="00AC0570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14:paraId="0FDBA196" w14:textId="77777777" w:rsidR="002A25BA" w:rsidRPr="00AC0570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 w:rsidRPr="00AC0570">
        <w:rPr>
          <w:rFonts w:ascii="Times New Roman" w:hAnsi="Times New Roman" w:cs="Times New Roman"/>
          <w:sz w:val="24"/>
          <w:szCs w:val="24"/>
        </w:rPr>
        <w:t>,</w:t>
      </w:r>
    </w:p>
    <w:p w14:paraId="77D2C3C4" w14:textId="77777777" w:rsidR="003F65B5" w:rsidRPr="00AC0570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precizitás, alaposság.</w:t>
      </w:r>
    </w:p>
    <w:p w14:paraId="6BAD32F5" w14:textId="77777777" w:rsidR="003F65B5" w:rsidRPr="00AC0570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88CB79" w14:textId="77777777" w:rsidR="00F612D1" w:rsidRPr="00AC0570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14:paraId="10F2E582" w14:textId="77777777" w:rsidR="002A25BA" w:rsidRPr="00AC0570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AC0570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 w:rsidRPr="00AC05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0570">
        <w:rPr>
          <w:rFonts w:ascii="Times New Roman" w:hAnsi="Times New Roman" w:cs="Times New Roman"/>
          <w:sz w:val="24"/>
          <w:szCs w:val="24"/>
        </w:rPr>
        <w:t>- .xls</w:t>
      </w:r>
      <w:proofErr w:type="gramEnd"/>
      <w:r w:rsidRPr="00AC0570"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AC0570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AC0570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864B7B" w:rsidRPr="00AC0570">
          <w:rPr>
            <w:rStyle w:val="Hiperhivatkozs"/>
            <w:rFonts w:ascii="Times New Roman" w:hAnsi="Times New Roman" w:cs="Times New Roman"/>
          </w:rPr>
          <w:t>https://kkmprojektek.kormany.hu/admin/download/9/9a/13000/Kozszolgalati_oneletrajz_sablon.xlsx</w:t>
        </w:r>
      </w:hyperlink>
      <w:r w:rsidR="00864B7B" w:rsidRPr="00AC0570">
        <w:rPr>
          <w:rFonts w:ascii="Times New Roman" w:hAnsi="Times New Roman" w:cs="Times New Roman"/>
        </w:rPr>
        <w:t xml:space="preserve"> </w:t>
      </w:r>
      <w:r w:rsidR="002A25BA" w:rsidRPr="00AC0570">
        <w:rPr>
          <w:rFonts w:ascii="Times New Roman" w:hAnsi="Times New Roman" w:cs="Times New Roman"/>
          <w:sz w:val="24"/>
          <w:szCs w:val="24"/>
        </w:rPr>
        <w:t>)</w:t>
      </w:r>
    </w:p>
    <w:p w14:paraId="192F3F0E" w14:textId="77777777" w:rsidR="002A25BA" w:rsidRPr="00AC0570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AC0570">
        <w:rPr>
          <w:rFonts w:ascii="Times New Roman" w:hAnsi="Times New Roman" w:cs="Times New Roman"/>
          <w:sz w:val="24"/>
          <w:szCs w:val="24"/>
        </w:rPr>
        <w:t>;</w:t>
      </w:r>
      <w:r w:rsidRPr="00AC05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2BBC6" w14:textId="77777777" w:rsidR="002A25BA" w:rsidRPr="00AC0570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570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AC0570">
        <w:rPr>
          <w:rFonts w:ascii="Times New Roman" w:hAnsi="Times New Roman" w:cs="Times New Roman"/>
          <w:sz w:val="24"/>
          <w:szCs w:val="24"/>
        </w:rPr>
        <w:t>i)t</w:t>
      </w:r>
      <w:r w:rsidR="008F4FE7" w:rsidRPr="00AC0570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AC0570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AC057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C0570">
        <w:rPr>
          <w:rFonts w:ascii="Times New Roman" w:hAnsi="Times New Roman" w:cs="Times New Roman"/>
          <w:sz w:val="24"/>
          <w:szCs w:val="24"/>
        </w:rPr>
        <w:t>) másolata(i);</w:t>
      </w:r>
    </w:p>
    <w:p w14:paraId="4C3A83E7" w14:textId="77777777" w:rsidR="002A25BA" w:rsidRPr="00AC0570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14:paraId="7BE3211C" w14:textId="77777777" w:rsidR="002A25BA" w:rsidRPr="00AC0570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14:paraId="537A3A76" w14:textId="77777777" w:rsidR="003F65B5" w:rsidRPr="00AC0570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14:paraId="1321B47C" w14:textId="6E28205B" w:rsidR="002A25BA" w:rsidRPr="00AC0570" w:rsidRDefault="002A25BA" w:rsidP="00E9519E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570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</w:t>
      </w:r>
      <w:r w:rsidRPr="00AC0570">
        <w:rPr>
          <w:rFonts w:ascii="Times New Roman" w:hAnsi="Times New Roman" w:cs="Times New Roman"/>
          <w:sz w:val="24"/>
          <w:szCs w:val="24"/>
        </w:rPr>
        <w:lastRenderedPageBreak/>
        <w:t>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AC0570">
        <w:rPr>
          <w:rFonts w:ascii="Times New Roman" w:hAnsi="Times New Roman" w:cs="Times New Roman"/>
          <w:sz w:val="24"/>
          <w:szCs w:val="24"/>
        </w:rPr>
        <w:t xml:space="preserve"> szóló 2011. évi CXII. törvény 5. § (1) bekezdés b) pontja alapján hozzájárul a megadott személyes adatainak pályázattal összefüggő kezeléséhez, illetve azoknak a </w:t>
      </w:r>
      <w:r w:rsidR="008641B0" w:rsidRPr="00AC0570">
        <w:rPr>
          <w:rFonts w:ascii="Times New Roman" w:hAnsi="Times New Roman" w:cs="Times New Roman"/>
          <w:sz w:val="24"/>
          <w:szCs w:val="24"/>
        </w:rPr>
        <w:t>KKM</w:t>
      </w:r>
      <w:r w:rsidRPr="00AC0570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  <w:r w:rsidR="00E9519E" w:rsidRPr="00AC0570">
        <w:rPr>
          <w:rFonts w:ascii="Times New Roman" w:hAnsi="Times New Roman" w:cs="Times New Roman"/>
          <w:sz w:val="24"/>
          <w:szCs w:val="24"/>
        </w:rPr>
        <w:t xml:space="preserve"> (sablon letölthető: </w:t>
      </w:r>
      <w:hyperlink r:id="rId9" w:history="1">
        <w:r w:rsidR="00E9519E" w:rsidRPr="00AC0570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8/15/43000/Adatkezelesi_es_hozzajarulo_nyilatkozat_1_sz_</w:t>
        </w:r>
        <w:proofErr w:type="gramStart"/>
        <w:r w:rsidR="00E9519E" w:rsidRPr="00AC0570">
          <w:rPr>
            <w:rStyle w:val="Hiperhivatkozs"/>
            <w:rFonts w:ascii="Times New Roman" w:hAnsi="Times New Roman" w:cs="Times New Roman"/>
            <w:sz w:val="24"/>
            <w:szCs w:val="24"/>
          </w:rPr>
          <w:t>melleklet.docx</w:t>
        </w:r>
      </w:hyperlink>
      <w:r w:rsidR="00E9519E" w:rsidRPr="00AC057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0F15B6F1" w14:textId="48D72F68" w:rsidR="005E7FCE" w:rsidRPr="00AC0570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Felhívjuk a figyelmet, hogy a külföldön szerzett felsőfokú végzettséget, szakképzettséget </w:t>
      </w:r>
      <w:r w:rsidR="001A1449" w:rsidRPr="00AC0570">
        <w:rPr>
          <w:rFonts w:ascii="Times New Roman" w:hAnsi="Times New Roman" w:cs="Times New Roman"/>
          <w:sz w:val="24"/>
          <w:szCs w:val="24"/>
        </w:rPr>
        <w:t xml:space="preserve">vagy szakképesítést </w:t>
      </w:r>
      <w:r w:rsidRPr="00AC0570">
        <w:rPr>
          <w:rFonts w:ascii="Times New Roman" w:hAnsi="Times New Roman" w:cs="Times New Roman"/>
          <w:sz w:val="24"/>
          <w:szCs w:val="24"/>
        </w:rPr>
        <w:t>igazoló okmányt csak a honosítást igazoló dokumentummal együtt tudunk befogadni.</w:t>
      </w:r>
    </w:p>
    <w:p w14:paraId="4F17F060" w14:textId="77777777" w:rsidR="00C25D30" w:rsidRPr="00AC0570" w:rsidRDefault="002D7175" w:rsidP="00770A6F">
      <w:pPr>
        <w:pStyle w:val="NormlWeb"/>
        <w:jc w:val="both"/>
      </w:pPr>
      <w:r w:rsidRPr="00AC0570">
        <w:t xml:space="preserve">A </w:t>
      </w:r>
      <w:proofErr w:type="gramStart"/>
      <w:r w:rsidRPr="00AC0570">
        <w:t>dokumentumok</w:t>
      </w:r>
      <w:proofErr w:type="gramEnd"/>
      <w:r w:rsidRPr="00AC0570">
        <w:t>, nyilatkozatok, képek, egyéb csatolmányok stb. – digitális – másolatait .</w:t>
      </w:r>
      <w:proofErr w:type="spellStart"/>
      <w:r w:rsidRPr="00AC0570">
        <w:t>pdf</w:t>
      </w:r>
      <w:proofErr w:type="spellEnd"/>
      <w:r w:rsidRPr="00AC0570">
        <w:t xml:space="preserve"> vagy .</w:t>
      </w:r>
      <w:proofErr w:type="spellStart"/>
      <w:r w:rsidRPr="00AC0570">
        <w:t>jp</w:t>
      </w:r>
      <w:proofErr w:type="spellEnd"/>
      <w:r w:rsidRPr="00AC0570">
        <w:t>(e)g formátumban, lehetőség szerint minél kisebb méretben kérjük csatolni, benyújtani.</w:t>
      </w:r>
    </w:p>
    <w:p w14:paraId="646D6EE3" w14:textId="77777777" w:rsidR="002D7175" w:rsidRPr="00AC0570" w:rsidRDefault="002D7175" w:rsidP="00770A6F">
      <w:pPr>
        <w:pStyle w:val="NormlWeb"/>
        <w:jc w:val="both"/>
        <w:rPr>
          <w:b/>
        </w:rPr>
      </w:pPr>
    </w:p>
    <w:p w14:paraId="5543D667" w14:textId="77777777" w:rsidR="005E7FCE" w:rsidRPr="00AC0570" w:rsidRDefault="005E7FCE" w:rsidP="00770A6F">
      <w:pPr>
        <w:pStyle w:val="NormlWeb"/>
        <w:jc w:val="both"/>
        <w:rPr>
          <w:b/>
        </w:rPr>
      </w:pPr>
      <w:r w:rsidRPr="00AC0570">
        <w:rPr>
          <w:b/>
        </w:rPr>
        <w:t>A pályázat benyújtásának határideje, a pályázat benyújtásának módja és elbírálásának rendje:</w:t>
      </w:r>
    </w:p>
    <w:p w14:paraId="26850263" w14:textId="77777777" w:rsidR="005E7FCE" w:rsidRPr="00AC0570" w:rsidRDefault="005E7FCE" w:rsidP="00770A6F">
      <w:pPr>
        <w:pStyle w:val="NormlWeb"/>
        <w:jc w:val="both"/>
        <w:rPr>
          <w:b/>
        </w:rPr>
      </w:pPr>
    </w:p>
    <w:p w14:paraId="57B9690E" w14:textId="31C9C8F6" w:rsidR="00F612D1" w:rsidRPr="00AC0570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C0570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AC0570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AC0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AC057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AC0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AC0570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AC0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AC05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</w:t>
      </w:r>
      <w:r w:rsidR="001E136F" w:rsidRPr="00AC05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4. </w:t>
      </w:r>
      <w:r w:rsidR="00615BA5" w:rsidRPr="00AC05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vember 30.</w:t>
      </w:r>
    </w:p>
    <w:p w14:paraId="7F0016CC" w14:textId="77777777" w:rsidR="005E7FCE" w:rsidRPr="00AC0570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14:paraId="417792B6" w14:textId="4275CD32" w:rsidR="007001B1" w:rsidRPr="00AC0570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AC057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bookmarkStart w:id="1" w:name="_GoBack"/>
      <w:r w:rsidR="00F20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razíliaváros</w:t>
      </w: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_</w:t>
      </w:r>
      <w:r w:rsidR="00F20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külképviselet- vezetői </w:t>
      </w:r>
      <w:r w:rsidR="00615BA5" w:rsidRPr="00AC0570">
        <w:rPr>
          <w:rFonts w:ascii="Times New Roman" w:hAnsi="Times New Roman" w:cs="Times New Roman"/>
          <w:b/>
          <w:bCs/>
          <w:sz w:val="24"/>
          <w:szCs w:val="24"/>
        </w:rPr>
        <w:t>titkársági referens</w:t>
      </w:r>
      <w:bookmarkEnd w:id="1"/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14:paraId="23441AAC" w14:textId="77777777" w:rsidR="00104387" w:rsidRPr="00AC0570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06C00810" w14:textId="77777777" w:rsidR="00104387" w:rsidRPr="00AC0570" w:rsidRDefault="00104387" w:rsidP="00C7104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1" w:history="1">
        <w:r w:rsidRPr="00AC057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AC0570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AC0570">
        <w:rPr>
          <w:rFonts w:ascii="Times New Roman" w:hAnsi="Times New Roman" w:cs="Times New Roman"/>
          <w:sz w:val="24"/>
          <w:szCs w:val="24"/>
        </w:rPr>
        <w:t>)</w:t>
      </w: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14:paraId="1001FD8C" w14:textId="77777777" w:rsidR="005E7FCE" w:rsidRPr="00AC0570" w:rsidRDefault="005E7FCE" w:rsidP="00770A6F">
      <w:pPr>
        <w:pStyle w:val="NormlWeb"/>
        <w:jc w:val="both"/>
      </w:pPr>
    </w:p>
    <w:p w14:paraId="37688C06" w14:textId="77777777" w:rsidR="00F612D1" w:rsidRPr="00AC0570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570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14:paraId="40D08371" w14:textId="77777777" w:rsidR="00F612D1" w:rsidRPr="00AC0570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A sikeres</w:t>
      </w:r>
      <w:r w:rsidR="00893E03" w:rsidRPr="00AC0570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AC0570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AC0570">
        <w:rPr>
          <w:rFonts w:ascii="Times New Roman" w:hAnsi="Times New Roman" w:cs="Times New Roman"/>
          <w:sz w:val="24"/>
          <w:szCs w:val="24"/>
        </w:rPr>
        <w:t>KKM</w:t>
      </w:r>
      <w:r w:rsidR="0015562B" w:rsidRPr="00AC0570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</w:t>
      </w:r>
      <w:proofErr w:type="gramStart"/>
      <w:r w:rsidR="0015562B" w:rsidRPr="00AC0570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AC0570">
        <w:rPr>
          <w:rFonts w:ascii="Times New Roman" w:hAnsi="Times New Roman" w:cs="Times New Roman"/>
          <w:sz w:val="24"/>
          <w:szCs w:val="24"/>
        </w:rPr>
        <w:t xml:space="preserve"> </w:t>
      </w:r>
      <w:r w:rsidRPr="00AC0570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AC0570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AC0570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AC0570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AC0570">
        <w:rPr>
          <w:rFonts w:ascii="Times New Roman" w:hAnsi="Times New Roman" w:cs="Times New Roman"/>
          <w:sz w:val="24"/>
          <w:szCs w:val="24"/>
        </w:rPr>
        <w:t xml:space="preserve"> </w:t>
      </w:r>
      <w:r w:rsidRPr="00AC0570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AC0570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AC0570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AC05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0570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AC0570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AC0570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AC0570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AC0570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AC0570">
        <w:rPr>
          <w:rFonts w:ascii="Times New Roman" w:hAnsi="Times New Roman" w:cs="Times New Roman"/>
          <w:sz w:val="24"/>
          <w:szCs w:val="24"/>
        </w:rPr>
        <w:t>.</w:t>
      </w:r>
      <w:r w:rsidR="001D36F3" w:rsidRPr="00AC0570">
        <w:rPr>
          <w:rFonts w:ascii="Times New Roman" w:hAnsi="Times New Roman" w:cs="Times New Roman"/>
          <w:sz w:val="24"/>
          <w:szCs w:val="24"/>
        </w:rPr>
        <w:t xml:space="preserve"> </w:t>
      </w:r>
      <w:r w:rsidR="001D36F3" w:rsidRPr="00AC0570">
        <w:rPr>
          <w:rFonts w:ascii="Times New Roman" w:hAnsi="Times New Roman" w:cs="Times New Roman"/>
          <w:sz w:val="24"/>
          <w:szCs w:val="24"/>
        </w:rPr>
        <w:lastRenderedPageBreak/>
        <w:t>E jogszabályi előírás hiányában a kiválasztásra vonatkozó döntés nem kerül fenntartásra.</w:t>
      </w:r>
      <w:r w:rsidR="002D7175" w:rsidRPr="00AC0570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</w:t>
      </w:r>
      <w:proofErr w:type="gramStart"/>
      <w:r w:rsidR="002D7175" w:rsidRPr="00AC057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 w:rsidRPr="00AC0570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14:paraId="1A4F67E9" w14:textId="77777777" w:rsidR="001D36F3" w:rsidRPr="00AC0570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 w:rsidRPr="00AC0570">
        <w:rPr>
          <w:rFonts w:ascii="Times New Roman" w:hAnsi="Times New Roman" w:cs="Times New Roman"/>
          <w:sz w:val="24"/>
          <w:szCs w:val="24"/>
        </w:rPr>
        <w:t>, majd a felvételt</w:t>
      </w:r>
      <w:r w:rsidRPr="00AC0570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 w:rsidRPr="00AC0570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AC0570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AC0570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AC0570">
        <w:rPr>
          <w:rFonts w:ascii="Times New Roman" w:hAnsi="Times New Roman" w:cs="Times New Roman"/>
          <w:sz w:val="24"/>
          <w:szCs w:val="24"/>
        </w:rPr>
        <w:t>eredményesen teljesíteni.</w:t>
      </w:r>
    </w:p>
    <w:p w14:paraId="735211A9" w14:textId="77777777" w:rsidR="000E2A8A" w:rsidRPr="00AC0570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570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AC0570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AC0570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AC057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AC0570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AC0570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AC0570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kihelyezett és a külképviselet által foglalkoztatott házastárs alkalmassági vizsgálatának és a kihelyezett </w:t>
      </w:r>
      <w:proofErr w:type="gramStart"/>
      <w:r w:rsidR="000E2A8A" w:rsidRPr="00AC0570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AC0570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AC0570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AC0570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 w:rsidRPr="00AC0570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AC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570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AC057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AC0570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14:paraId="2E7C6D31" w14:textId="77777777" w:rsidR="00670B8A" w:rsidRPr="00AC0570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570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14:paraId="7675C0BF" w14:textId="77777777" w:rsidR="00670B8A" w:rsidRPr="00AC0570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570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AC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AC0570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AC0570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AC0570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AC0570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AC0570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14:paraId="1E705853" w14:textId="77777777" w:rsidR="00670B8A" w:rsidRPr="00AC0570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05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AC0570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AC05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AC057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AC05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14:paraId="56F92238" w14:textId="11F012AD" w:rsidR="00670B8A" w:rsidRPr="00AC0570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A munkakör betölthetőségének időpontja: </w:t>
      </w:r>
      <w:r w:rsidR="002D132F" w:rsidRPr="00AC0570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BA5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2025. </w:t>
      </w:r>
      <w:r w:rsidR="00F20BA4">
        <w:rPr>
          <w:rFonts w:ascii="Times New Roman" w:hAnsi="Times New Roman" w:cs="Times New Roman"/>
          <w:b/>
          <w:bCs/>
          <w:sz w:val="24"/>
          <w:szCs w:val="24"/>
        </w:rPr>
        <w:t>május</w:t>
      </w:r>
      <w:r w:rsidR="00615BA5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</w:p>
    <w:p w14:paraId="2EA2B5C8" w14:textId="425DDC66" w:rsidR="001E136F" w:rsidRPr="00AC0570" w:rsidRDefault="00670B8A" w:rsidP="006325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0570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E136F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2024. </w:t>
      </w:r>
      <w:r w:rsidR="00671D6D" w:rsidRPr="00AC0570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045AC1" w:rsidRPr="00AC0570"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</w:p>
    <w:p w14:paraId="332481AA" w14:textId="77777777" w:rsidR="001E136F" w:rsidRPr="00AC0570" w:rsidRDefault="001E1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057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8F1F97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1. sz. melléklet</w:t>
      </w:r>
    </w:p>
    <w:p w14:paraId="7FBBAC9B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DD9C4D2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F6BAE0" wp14:editId="746C0FB8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775AB" w14:textId="77777777"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BAE0" id="_x0000_s1027" type="#_x0000_t202" style="position:absolute;left:0;text-align:left;margin-left:0;margin-top:744.85pt;width:455pt;height:11.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juwIAALQ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" filled="f" stroked="f">
                <v:textbox inset="0,0,0,0">
                  <w:txbxContent>
                    <w:p w14:paraId="7E7775AB" w14:textId="77777777"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ési és hozzájáruló nyilatkozat</w:t>
      </w:r>
    </w:p>
    <w:p w14:paraId="066098B7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2CF5196" w14:textId="77777777" w:rsidR="001E136F" w:rsidRPr="00AC0570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14:paraId="2679CEAC" w14:textId="77777777" w:rsidR="001E136F" w:rsidRPr="00AC0570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, ahhoz hogy az általam benyújtott pályázati anyagot a Külgazdasági és Külügyminisztérium pályázati- és kiválasztási eljárásban résztvevői munkatársai megismerhessék.</w:t>
      </w:r>
    </w:p>
    <w:p w14:paraId="29FA5488" w14:textId="77777777" w:rsidR="001E136F" w:rsidRPr="00AC0570" w:rsidRDefault="001E136F" w:rsidP="001E13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</w:t>
      </w:r>
      <w:proofErr w:type="gramEnd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aimnak a pályázattal összefüggő kezeléséhez, illetve azoknak </w:t>
      </w:r>
      <w:proofErr w:type="gramStart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proofErr w:type="gramEnd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14:paraId="0389BA27" w14:textId="77777777" w:rsidR="001E136F" w:rsidRPr="00AC0570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14:paraId="55B72E5A" w14:textId="77777777" w:rsidR="001E136F" w:rsidRPr="00AC0570" w:rsidRDefault="001E136F" w:rsidP="001E136F">
      <w:pPr>
        <w:tabs>
          <w:tab w:val="right" w:pos="8281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ok</w:t>
      </w:r>
      <w:proofErr w:type="gramEnd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nem járulok hozzá*</w:t>
      </w:r>
    </w:p>
    <w:p w14:paraId="6F7A17C5" w14:textId="77777777" w:rsidR="001E136F" w:rsidRPr="00AC0570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39EEE20B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C62950B" w14:textId="77777777" w:rsidR="001E136F" w:rsidRPr="00AC0570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14:paraId="0CFC80B2" w14:textId="77777777" w:rsidR="001E136F" w:rsidRPr="00AC0570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14:paraId="4DE1DAE5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C975FCD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64328CC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80CE2F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D72C421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6DB04C5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B52F127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AC0570">
        <w:rPr>
          <w:rFonts w:ascii="Times New Roman" w:eastAsia="Times New Roman" w:hAnsi="Times New Roman" w:cs="Times New Roman"/>
          <w:i/>
          <w:color w:val="000000"/>
          <w:lang w:eastAsia="hu-HU"/>
        </w:rPr>
        <w:t>*A megfelelő válasz aláhúzandó</w:t>
      </w:r>
    </w:p>
    <w:p w14:paraId="47FA3B1C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BA881F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4004FD21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. sz. melléklet</w:t>
      </w:r>
    </w:p>
    <w:p w14:paraId="1A6FBC19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B8FCE24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0A3F8B5" wp14:editId="5D892320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FCDE6" w14:textId="77777777" w:rsidR="001E136F" w:rsidRDefault="001E136F" w:rsidP="001E136F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F8B5" id="Szövegdoboz 3" o:spid="_x0000_s1028" type="#_x0000_t202" style="position:absolute;left:0;text-align:left;margin-left:0;margin-top:744.85pt;width:45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EBv&#10;DXK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14:paraId="7ABFCDE6" w14:textId="77777777" w:rsidR="001E136F" w:rsidRDefault="001E136F" w:rsidP="001E136F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yilatkozat</w:t>
      </w:r>
    </w:p>
    <w:p w14:paraId="66E42AB8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5A47C768" w14:textId="77777777" w:rsidR="001E136F" w:rsidRPr="00AC0570" w:rsidRDefault="001E136F" w:rsidP="001E136F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, anyja születési neve: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)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14:paraId="0EB9D692" w14:textId="77777777" w:rsidR="001E136F" w:rsidRPr="00AC0570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üntetőjogi felelősségem tudatában kijelentem, hogy büntetlen előéletű </w:t>
      </w:r>
      <w:proofErr w:type="gramStart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k</w:t>
      </w:r>
      <w:proofErr w:type="gramEnd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m állok közügyektől, illetve </w:t>
      </w:r>
      <w:r w:rsidRPr="00AC05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foglalkoztatástól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iltás hatálya alatt.</w:t>
      </w:r>
    </w:p>
    <w:p w14:paraId="0A696733" w14:textId="77777777" w:rsidR="001E136F" w:rsidRPr="00AC0570" w:rsidRDefault="001E136F" w:rsidP="001E13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8A8BFEF" w14:textId="77777777" w:rsidR="001E136F" w:rsidRPr="00AC0570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esetén – az esetleges jogviszony létesítés előzetes feltételeként - hozzájárulok a </w:t>
      </w:r>
      <w:r w:rsidRPr="00AC05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zetbiztonsági szolgálatokról szóló 1995. évi CXXV. törvény szerint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zetbiztonsági ellenőrzés lefolytatásához,</w:t>
      </w:r>
    </w:p>
    <w:p w14:paraId="4CD7F456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3C57025" w14:textId="77777777" w:rsidR="001E136F" w:rsidRPr="00AC0570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edményes kiválasztás és jogviszony létesítés esetén az </w:t>
      </w:r>
      <w:r w:rsidRPr="00AC05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es vagyonnyilatkozat-tételi kötelezettségekről szóló 2007. évi CLII. törvény szerinti 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onnyilatkozat-tételi kötelezettség teljesítését vállalom,</w:t>
      </w:r>
    </w:p>
    <w:p w14:paraId="186BFA4F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6E6B64" w14:textId="77777777" w:rsidR="001E136F" w:rsidRPr="00AC0570" w:rsidRDefault="001E136F" w:rsidP="001E136F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edményes kiválasztás és jogviszony létesítés az álláshely betöltéséhez szükséges, a munkáltatói jogkör gyakorlója által előírt kötelező, belső (tovább</w:t>
      </w:r>
      <w:proofErr w:type="gramStart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képzéseket</w:t>
      </w:r>
      <w:proofErr w:type="gramEnd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redményesen teljesítem.</w:t>
      </w:r>
    </w:p>
    <w:p w14:paraId="041A81C5" w14:textId="77777777" w:rsidR="001E136F" w:rsidRPr="00AC0570" w:rsidRDefault="001E136F" w:rsidP="001E136F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 20</w: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07F11D04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F2D523" w14:textId="77777777" w:rsidR="001E136F" w:rsidRPr="00AC0570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………………………</w:t>
      </w:r>
    </w:p>
    <w:p w14:paraId="49E78081" w14:textId="77777777" w:rsidR="001E136F" w:rsidRPr="00AC0570" w:rsidRDefault="001E136F" w:rsidP="001E136F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ó</w:t>
      </w:r>
      <w:proofErr w:type="gramEnd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a</w:t>
      </w:r>
    </w:p>
    <w:p w14:paraId="5139AA48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4668B2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2B34A8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288FC928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2F24B8E2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2ED5762B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  <w:r w:rsidRPr="00AC0570">
        <w:rPr>
          <w:rFonts w:ascii="Times New Roman" w:eastAsia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11567B3" wp14:editId="5D383F81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3CCBD" w14:textId="77777777" w:rsidR="001E136F" w:rsidRDefault="001E136F" w:rsidP="001E136F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67B3" id="Szövegdoboz 6" o:spid="_x0000_s1029" type="#_x0000_t202" style="position:absolute;left:0;text-align:left;margin-left:0;margin-top:745.1pt;width:462.65pt;height:11.2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" filled="f" stroked="f">
                <v:textbox inset="0,0,0,0">
                  <w:txbxContent>
                    <w:p w14:paraId="72E3CCBD" w14:textId="77777777" w:rsidR="001E136F" w:rsidRDefault="001E136F" w:rsidP="001E136F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05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  <w:t xml:space="preserve">Adatkezelési tájékoztató </w:t>
      </w:r>
    </w:p>
    <w:p w14:paraId="4E230EB6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</w:p>
    <w:p w14:paraId="31F833B6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proofErr w:type="gramStart"/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ülgazdasági és Külügyminisztériumnak az álláspályázatokhoz, a foglalkoztatási és gyakornoki jogviszony létesítésének előkészítéséhez kapcsolódó adatkezeléseihez</w:t>
      </w:r>
    </w:p>
    <w:p w14:paraId="19E48D8F" w14:textId="77777777" w:rsidR="001E136F" w:rsidRPr="00AC0570" w:rsidRDefault="001E136F" w:rsidP="001E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0176284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C2B4B4D" w14:textId="77777777" w:rsidR="001E136F" w:rsidRPr="00AC0570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ő megnevezése</w:t>
      </w:r>
    </w:p>
    <w:p w14:paraId="33F4B1CC" w14:textId="77777777" w:rsidR="001E136F" w:rsidRPr="00AC0570" w:rsidRDefault="001E136F" w:rsidP="001E136F">
      <w:pPr>
        <w:spacing w:after="0" w:line="240" w:lineRule="auto"/>
        <w:ind w:right="489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D55BD5E" w14:textId="77777777" w:rsidR="001E136F" w:rsidRPr="00AC0570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gazdasági és Külügyminisztérium (a továbbiakban: KKM) </w:t>
      </w:r>
    </w:p>
    <w:p w14:paraId="6D4EAC51" w14:textId="77777777" w:rsidR="001E136F" w:rsidRPr="00AC0570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 1027 Budapest, Bem rakpart 47.</w:t>
      </w:r>
    </w:p>
    <w:p w14:paraId="7E359236" w14:textId="77777777" w:rsidR="001E136F" w:rsidRPr="00AC0570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stai cím: 1027 Budapest, Bem rakpart 47.</w:t>
      </w:r>
    </w:p>
    <w:p w14:paraId="68372C4F" w14:textId="77777777" w:rsidR="001E136F" w:rsidRPr="00AC0570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+36-1-458-1000</w:t>
      </w:r>
    </w:p>
    <w:p w14:paraId="27ABB4EF" w14:textId="77777777" w:rsidR="001E136F" w:rsidRPr="00AC0570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ail cím: </w:t>
      </w:r>
      <w:hyperlink r:id="rId13" w:history="1">
        <w:r w:rsidRPr="00AC05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ozkapcsolat@mfa.gov.hu</w:t>
        </w:r>
      </w:hyperlink>
    </w:p>
    <w:p w14:paraId="0148ED53" w14:textId="77777777" w:rsidR="001E136F" w:rsidRPr="00AC0570" w:rsidRDefault="001E136F" w:rsidP="001E136F">
      <w:pPr>
        <w:spacing w:after="0" w:line="240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5C53AFA" w14:textId="77777777" w:rsidR="001E136F" w:rsidRPr="00AC0570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védelmi tisztviselő neve és elérhetősége</w:t>
      </w:r>
    </w:p>
    <w:p w14:paraId="5A748101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85F627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>Név: dr. Vincze Viktor</w:t>
      </w:r>
    </w:p>
    <w:p w14:paraId="28411A80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 +36-1-458-1597</w:t>
      </w:r>
    </w:p>
    <w:p w14:paraId="64A25C4A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 adatvedelem@mfa.gov.hu</w:t>
      </w:r>
    </w:p>
    <w:p w14:paraId="43BB8123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B55F808" w14:textId="77777777" w:rsidR="001E136F" w:rsidRPr="00AC0570" w:rsidRDefault="001E136F" w:rsidP="001E136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datkezelés célja és jogalapja</w:t>
      </w:r>
    </w:p>
    <w:p w14:paraId="7C18F5FD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4A1D5C2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14:paraId="2F924E37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CF6C8C" w14:textId="77777777" w:rsidR="001E136F" w:rsidRPr="00AC0570" w:rsidRDefault="001E136F" w:rsidP="001E136F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1. Kormányzati szolgálati jogviszony létesítés feltételeinek ellenőrzése, beérkezett álláspályázatok, önéletrajzok alapján</w:t>
      </w:r>
    </w:p>
    <w:p w14:paraId="22840529" w14:textId="77777777" w:rsidR="001E136F" w:rsidRPr="00AC0570" w:rsidRDefault="001E136F" w:rsidP="001E136F">
      <w:pPr>
        <w:spacing w:after="0" w:line="240" w:lineRule="auto"/>
        <w:ind w:right="136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AC0570" w14:paraId="5B6E27DE" w14:textId="77777777" w:rsidTr="00153F74">
        <w:trPr>
          <w:trHeight w:hRule="exact" w:val="269"/>
        </w:trPr>
        <w:tc>
          <w:tcPr>
            <w:tcW w:w="4613" w:type="dxa"/>
            <w:vAlign w:val="center"/>
          </w:tcPr>
          <w:p w14:paraId="3DC6C89E" w14:textId="77777777" w:rsidR="001E136F" w:rsidRPr="00AC0570" w:rsidRDefault="001E136F" w:rsidP="00153F74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vAlign w:val="center"/>
          </w:tcPr>
          <w:p w14:paraId="0E0B1D42" w14:textId="77777777" w:rsidR="001E136F" w:rsidRPr="00AC0570" w:rsidRDefault="001E136F" w:rsidP="00153F74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AC0570" w14:paraId="1ECD81F1" w14:textId="77777777" w:rsidTr="00153F74">
        <w:trPr>
          <w:trHeight w:val="3302"/>
        </w:trPr>
        <w:tc>
          <w:tcPr>
            <w:tcW w:w="4613" w:type="dxa"/>
            <w:vAlign w:val="center"/>
          </w:tcPr>
          <w:p w14:paraId="2BFC6703" w14:textId="77777777" w:rsidR="001E136F" w:rsidRPr="00AC0570" w:rsidRDefault="001E136F" w:rsidP="001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ormányzati igazgatásról szóló 2018. évi CXXV. törvény (a továbbiakban: Kit.) 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14:paraId="0D089F22" w14:textId="77777777" w:rsidR="001E136F" w:rsidRPr="00AC0570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AC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</w:t>
            </w:r>
            <w:r w:rsidRPr="00AC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cikk (2) bekezdés h) pontjára,valamint a Kit.</w:t>
            </w:r>
            <w:proofErr w:type="gramEnd"/>
            <w:r w:rsidRPr="00AC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2-83. §-ára.</w:t>
            </w:r>
          </w:p>
        </w:tc>
      </w:tr>
    </w:tbl>
    <w:p w14:paraId="4CFEC2EE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891022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793CC2DD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3.2. Munkaviszony létesítéséhez kapcsolódó adatok kezelése és az alkalmazási feltételek megvalósulásának vizsgálata</w:t>
      </w:r>
    </w:p>
    <w:p w14:paraId="2B0C824F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AC0570" w14:paraId="2D9E8BEA" w14:textId="77777777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FEB71" w14:textId="77777777" w:rsidR="001E136F" w:rsidRPr="00AC0570" w:rsidRDefault="001E136F" w:rsidP="00153F74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80041" w14:textId="77777777" w:rsidR="001E136F" w:rsidRPr="00AC0570" w:rsidRDefault="001E136F" w:rsidP="00153F7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AC0570" w14:paraId="694C91A3" w14:textId="77777777" w:rsidTr="00153F74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A62BB" w14:textId="77777777" w:rsidR="001E136F" w:rsidRPr="00AC0570" w:rsidRDefault="001E136F" w:rsidP="00153F74">
            <w:pPr>
              <w:tabs>
                <w:tab w:val="left" w:pos="1819"/>
                <w:tab w:val="left" w:pos="3062"/>
                <w:tab w:val="right" w:pos="4397"/>
              </w:tabs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AC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A67CB" w14:textId="77777777" w:rsidR="001E136F" w:rsidRPr="00AC0570" w:rsidRDefault="001E136F" w:rsidP="00153F74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datkezelés a GDPR 6. cikk (1) bekezdés a) pontján alapul (az érintett hozzájárulását adta személyes adatainak egy vagy több konkrét célból történő kezeléséhez), figyelemmel a GDPR 9. cikk (2) bekezdés h) pontjára.</w:t>
            </w:r>
          </w:p>
        </w:tc>
      </w:tr>
    </w:tbl>
    <w:p w14:paraId="397C1194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BB1BCD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3. Gyakornoki jogviszony (szakmai gyakorlat) létesítéséhez kapcsolódó adatok kezelése és a pályázati feltételek megvalósulásának vizsgálata</w:t>
      </w:r>
    </w:p>
    <w:p w14:paraId="10267ACA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1E136F" w:rsidRPr="00AC0570" w14:paraId="793E271A" w14:textId="77777777" w:rsidTr="00153F7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15FC4" w14:textId="77777777" w:rsidR="001E136F" w:rsidRPr="00AC0570" w:rsidRDefault="001E136F" w:rsidP="00153F74">
            <w:pPr>
              <w:spacing w:after="0" w:line="240" w:lineRule="auto"/>
              <w:ind w:left="18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3A782" w14:textId="77777777" w:rsidR="001E136F" w:rsidRPr="00AC0570" w:rsidRDefault="001E136F" w:rsidP="0015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1E136F" w:rsidRPr="00AC0570" w14:paraId="34C59D72" w14:textId="77777777" w:rsidTr="00153F74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EFA78" w14:textId="77777777" w:rsidR="001E136F" w:rsidRPr="00AC0570" w:rsidRDefault="001E136F" w:rsidP="00153F74">
            <w:pPr>
              <w:spacing w:after="0" w:line="240" w:lineRule="auto"/>
              <w:ind w:left="108" w:right="3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BA856" w14:textId="77777777" w:rsidR="001E136F" w:rsidRPr="00AC0570" w:rsidRDefault="001E136F" w:rsidP="00153F74">
            <w:pPr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C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datkezelés a GDPR 6. cikk (1) bekezdés a) pontján alapul (az érintett hozzájárulását adta személyes adatainak egy vagy több konkrét célból történő kezeléséhez)</w:t>
            </w:r>
          </w:p>
        </w:tc>
      </w:tr>
    </w:tbl>
    <w:p w14:paraId="1C35ECB7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C6FB33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9FC1BE" w14:textId="1ED89BE3" w:rsidR="001E136F" w:rsidRPr="00AC0570" w:rsidRDefault="001E136F" w:rsidP="001E136F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forrása, illetve a kezelt adatok köre, ha azokat nem az érintett bocsátotta a KKM rendelkezésére</w:t>
      </w:r>
    </w:p>
    <w:p w14:paraId="3AD89DA5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3249417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nem kezel olyan személyes adatokat, amelyeket nem az érintettől gyűjt.</w:t>
      </w:r>
    </w:p>
    <w:p w14:paraId="4D520554" w14:textId="77777777" w:rsidR="001E136F" w:rsidRPr="00AC0570" w:rsidRDefault="001E136F" w:rsidP="001E1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EA35296" w14:textId="77777777" w:rsidR="001E136F" w:rsidRPr="00AC0570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személyes adatok címzettjei, illetve a címzettek kategóriái </w:t>
      </w:r>
    </w:p>
    <w:p w14:paraId="3AA433FC" w14:textId="77777777" w:rsidR="001E136F" w:rsidRPr="00AC0570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86B2F2D" w14:textId="77777777" w:rsidR="001E136F" w:rsidRPr="00AC0570" w:rsidRDefault="001E136F" w:rsidP="001E136F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nem vagy csak érintett előzetes hozzájárulásával továbbít személyes adatot más címzett részére.</w:t>
      </w:r>
    </w:p>
    <w:p w14:paraId="52FDA903" w14:textId="77777777" w:rsidR="001E136F" w:rsidRPr="00AC0570" w:rsidRDefault="001E136F" w:rsidP="001E136F">
      <w:pPr>
        <w:tabs>
          <w:tab w:val="decimal" w:pos="360"/>
        </w:tabs>
        <w:spacing w:after="0" w:line="240" w:lineRule="auto"/>
        <w:ind w:right="331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849C5DC" w14:textId="77777777" w:rsidR="001E136F" w:rsidRPr="00AC0570" w:rsidRDefault="001E136F" w:rsidP="001E136F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személyes adatok tárolásának ideje</w:t>
      </w:r>
    </w:p>
    <w:p w14:paraId="713866BB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C9FDA9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okat tartalmazó önéletrajzokat, illetve az azzal együtt benyújtott dokumentumokat a közfeladatot ellátó szervek iratkezelésére vonatkozó jogszabályi követelmények (a köziratokról, a közlevéltárakról és a magánlevéltári anyag védelméről szóló 1995. évi LXVI. törvény (</w:t>
      </w:r>
      <w:proofErr w:type="spellStart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v</w:t>
      </w:r>
      <w:proofErr w:type="spellEnd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14:paraId="2F14FB43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2F7FC06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anyagához mellékelt nyilatkozattal kifejezetten hozzájárult, a pályázati anyag a pályázat eredményességétől függetlenül egy később megüresedő pozíció betöltése érdekében bekerül a KKM toborzási (kiválasztási) adatbázisába, legfeljebb 12 hónapos időtartamra. Ha a pályázó nem járul hozzá, pályázati anyaga megsemmisítésre kerül.</w:t>
      </w:r>
    </w:p>
    <w:p w14:paraId="0E8C6559" w14:textId="76E10584" w:rsidR="001E136F" w:rsidRPr="00AC0570" w:rsidRDefault="00F20BA4" w:rsidP="001E136F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51E90CE8" wp14:editId="05AA897A">
                <wp:simplePos x="0" y="0"/>
                <wp:positionH relativeFrom="column">
                  <wp:posOffset>-76200</wp:posOffset>
                </wp:positionH>
                <wp:positionV relativeFrom="paragraph">
                  <wp:posOffset>756285</wp:posOffset>
                </wp:positionV>
                <wp:extent cx="5875655" cy="146050"/>
                <wp:effectExtent l="0" t="0" r="10795" b="635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71D00" w14:textId="7885667E" w:rsidR="001E136F" w:rsidRDefault="001E136F" w:rsidP="001E136F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0CE8" id="Szövegdoboz 5" o:spid="_x0000_s1030" type="#_x0000_t202" style="position:absolute;left:0;text-align:left;margin-left:-6pt;margin-top:59.55pt;width:462.65pt;height:11.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vvA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" filled="f" stroked="f">
                <v:textbox inset="0,0,0,0">
                  <w:txbxContent>
                    <w:p w14:paraId="2FD71D00" w14:textId="7885667E" w:rsidR="001E136F" w:rsidRDefault="001E136F" w:rsidP="001E136F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136F"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érintett adatkezeléssel kapcsolatos jogai</w:t>
      </w:r>
    </w:p>
    <w:p w14:paraId="3B18C1C7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FCEBCD8" w14:textId="77777777" w:rsidR="001E136F" w:rsidRPr="00AC0570" w:rsidRDefault="001E136F" w:rsidP="001E1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1. Határidő</w:t>
      </w:r>
    </w:p>
    <w:p w14:paraId="792F843B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EF0BC80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KM az érintett jogai gyakorlására irányuló kérelmét az annak beérkezésétől számított legfeljebb egy hónapon belül teljesíti. A kérelem </w:t>
      </w:r>
      <w:proofErr w:type="gramStart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rkezésének napja</w:t>
      </w:r>
      <w:proofErr w:type="gramEnd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14:paraId="647C5815" w14:textId="77777777" w:rsidR="001E136F" w:rsidRPr="00AC0570" w:rsidRDefault="001E136F" w:rsidP="001E13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14C18D0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 Az adatkezeléssel kapcsolatos érintetti jogok</w:t>
      </w:r>
    </w:p>
    <w:p w14:paraId="2F60AEB8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B1B8370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1. A hozzáféréshez való jog</w:t>
      </w:r>
    </w:p>
    <w:p w14:paraId="598E3B2C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080FEDF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14:paraId="2FBE7C77" w14:textId="77777777" w:rsidR="001E136F" w:rsidRPr="00AC0570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személyes adatait;</w:t>
      </w:r>
    </w:p>
    <w:p w14:paraId="39B9B7B3" w14:textId="77777777" w:rsidR="001E136F" w:rsidRPr="00AC0570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jogalapon;</w:t>
      </w:r>
    </w:p>
    <w:p w14:paraId="24C91908" w14:textId="77777777" w:rsidR="001E136F" w:rsidRPr="00AC0570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adatkezelési cél miatt;</w:t>
      </w:r>
    </w:p>
    <w:p w14:paraId="51D21AED" w14:textId="77777777" w:rsidR="001E136F" w:rsidRPr="00AC0570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ennyi ideig kezeli; továbbá, hogy</w:t>
      </w:r>
    </w:p>
    <w:p w14:paraId="045FD9D5" w14:textId="77777777" w:rsidR="001E136F" w:rsidRPr="00AC0570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kinek, mikor, milyen jogszabály alapján, mely személyes adataihoz biztosított hozzáférést vagy kinek továbbította a személyes adatait;</w:t>
      </w:r>
    </w:p>
    <w:p w14:paraId="6C346AC9" w14:textId="77777777" w:rsidR="001E136F" w:rsidRPr="00AC0570" w:rsidRDefault="001E136F" w:rsidP="001E136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milyen forrásból származnak a személyes adatai;</w:t>
      </w:r>
    </w:p>
    <w:p w14:paraId="31F199E1" w14:textId="77777777" w:rsidR="001E136F" w:rsidRPr="00AC0570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KM alkalmaz-e automatizált döntéshozatalt, valamint annak logikáját, ideértve a profilalkotást is.</w:t>
      </w:r>
    </w:p>
    <w:p w14:paraId="1CA92621" w14:textId="77777777" w:rsidR="001E136F" w:rsidRPr="00AC0570" w:rsidRDefault="001E136F" w:rsidP="001E136F">
      <w:pPr>
        <w:spacing w:after="0" w:line="240" w:lineRule="auto"/>
        <w:ind w:left="567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288E37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AC0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057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F96DE33" wp14:editId="39D72737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6DCF" w14:textId="77777777" w:rsidR="001E136F" w:rsidRDefault="001E136F" w:rsidP="001E136F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6DE33" id="Szövegdoboz 1" o:spid="_x0000_s1031" type="#_x0000_t202" style="position:absolute;left:0;text-align:left;margin-left:0;margin-top:745.1pt;width:462.65pt;height:11.2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UdMU&#10;YL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14:paraId="56B66DCF" w14:textId="77777777" w:rsidR="001E136F" w:rsidRDefault="001E136F" w:rsidP="001E136F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ívánó személy személyazonosságának egyezéséről, ennek érdekében a tájékoztatás, az adatokba történő betekintés, illetve azokról másolat kiadása is az érintett személyének azonosításához kötött.</w:t>
      </w:r>
    </w:p>
    <w:p w14:paraId="4EE49FBB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3D0BB46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2. A helyesbítéshez való jog</w:t>
      </w:r>
    </w:p>
    <w:p w14:paraId="69AD4D4F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87BCA95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14:paraId="00178BC7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259F603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7.2.3. Az adatkezelés korlátozásához való jog</w:t>
      </w:r>
    </w:p>
    <w:p w14:paraId="703F84B7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FD34DBA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14:paraId="7859AC1D" w14:textId="77777777" w:rsidR="001E136F" w:rsidRPr="00AC0570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itatja a személyes adatai pontosságát (ebben az esetben a KKM arra az időtartamra korlátozza az adatkezelést, amíg ellenőrzi a személyes adatok pontosságát);</w:t>
      </w:r>
    </w:p>
    <w:p w14:paraId="232CC2AF" w14:textId="77777777" w:rsidR="001E136F" w:rsidRPr="00AC0570" w:rsidRDefault="001E136F" w:rsidP="001E136F">
      <w:pPr>
        <w:spacing w:after="0" w:line="240" w:lineRule="auto"/>
        <w:ind w:left="14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és jogellenes, és az érintett ellenzi az adatok törlését, és </w:t>
      </w:r>
      <w:proofErr w:type="gramStart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helyett</w:t>
      </w:r>
      <w:proofErr w:type="gramEnd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i azok felhasználásának korlátozását;</w:t>
      </w:r>
    </w:p>
    <w:p w14:paraId="073567A7" w14:textId="77777777" w:rsidR="001E136F" w:rsidRPr="00AC0570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z adatkezelőnek már nincs szüksége a személyes adatokra adatkezelés céljából, de az érintett igényli azokat jogi igények előterjesztéséhez, érvényesítéséhez vagy védelméhez; vagy </w:t>
      </w:r>
    </w:p>
    <w:p w14:paraId="26D62E5D" w14:textId="77777777" w:rsidR="001E136F" w:rsidRPr="00AC0570" w:rsidRDefault="001E136F" w:rsidP="001E136F">
      <w:pPr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z érintett tiltakozott az adatkezelés ellen (ez esetben a korlátozás arra az időtartamra vonatkozik, amíg megállapításra nem kerül, hogy az adatkezelő jogos indokai elsőbbséget élveznek-e az érintett jogos indokaival szemben).</w:t>
      </w:r>
    </w:p>
    <w:p w14:paraId="01BD5E36" w14:textId="77777777" w:rsidR="001E136F" w:rsidRPr="00AC0570" w:rsidRDefault="001E136F" w:rsidP="001E136F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8D3E87A" w14:textId="77777777" w:rsidR="001E136F" w:rsidRPr="00AC0570" w:rsidRDefault="001E136F" w:rsidP="001E136F">
      <w:pPr>
        <w:spacing w:after="0" w:line="240" w:lineRule="auto"/>
        <w:ind w:left="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2.4. A törléshez való jog</w:t>
      </w:r>
    </w:p>
    <w:p w14:paraId="548A6644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C82164B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kérheti adatainak törlését, ebben az esetben a KKM az érintettre vonatkozó adatokat indokolatlan késedelem nélkül törli, ha:</w:t>
      </w:r>
    </w:p>
    <w:p w14:paraId="059E220D" w14:textId="77777777" w:rsidR="001E136F" w:rsidRPr="00AC0570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at jogellenesen kezelték</w:t>
      </w:r>
    </w:p>
    <w:p w14:paraId="1E8D084B" w14:textId="77777777" w:rsidR="001E136F" w:rsidRPr="00AC0570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a személyes adatokra már nincs szükség abból a célból, amiért kezelték,</w:t>
      </w:r>
    </w:p>
    <w:p w14:paraId="2383E83C" w14:textId="77777777" w:rsidR="001E136F" w:rsidRPr="00AC0570" w:rsidRDefault="001E136F" w:rsidP="001E136F">
      <w:pPr>
        <w:spacing w:after="0" w:line="240" w:lineRule="auto"/>
        <w:ind w:left="7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 ha az érintett hozzájárulásán alapult az adatok kezelése és azt visszavonta, és más jogalap az adatok további kezelését nem teszi jogszerűvé,</w:t>
      </w:r>
    </w:p>
    <w:p w14:paraId="1671081C" w14:textId="77777777" w:rsidR="001E136F" w:rsidRPr="00AC0570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– a KKM  számára </w:t>
      </w:r>
      <w:proofErr w:type="gramStart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szabály törlési</w:t>
      </w:r>
      <w:proofErr w:type="gramEnd"/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ettséget állapít meg, és annak még nem tett eleget.</w:t>
      </w:r>
    </w:p>
    <w:p w14:paraId="0950EA80" w14:textId="77777777" w:rsidR="001E136F" w:rsidRPr="00AC0570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040D931" w14:textId="77777777" w:rsidR="001E136F" w:rsidRPr="00AC0570" w:rsidRDefault="001E136F" w:rsidP="001E136F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8. Jogorvoslathoz való jog</w:t>
      </w:r>
    </w:p>
    <w:p w14:paraId="52D8D21D" w14:textId="77777777" w:rsidR="001E136F" w:rsidRPr="00AC0570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3018DE8" w14:textId="77777777" w:rsidR="001E136F" w:rsidRPr="00AC0570" w:rsidRDefault="001E136F" w:rsidP="001E136F">
      <w:pPr>
        <w:spacing w:after="0" w:line="240" w:lineRule="auto"/>
        <w:ind w:left="72"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z érintett úgy ítéli meg, hogy a KKM a személyes adatainak kezelése során megsértette a hatályos adatvédelmi követelményeket, akkor</w:t>
      </w:r>
    </w:p>
    <w:p w14:paraId="4DADF0AC" w14:textId="77777777" w:rsidR="001E136F" w:rsidRPr="00AC0570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panaszt nyújthat be a Nemzeti Adatvédelmi és Információszabadság Hatósághoz (cím: 1125 Budapest, Szilágyi Erzsébet fasor 22/c, postacím: 1530 Budapest, Pf.: 5. e-mail: </w:t>
      </w:r>
      <w:hyperlink r:id="rId14" w:history="1">
        <w:r w:rsidRPr="00AC05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nlap: </w:t>
      </w:r>
      <w:hyperlink r:id="rId15" w:history="1">
        <w:r w:rsidRPr="00AC05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naih.hu</w:t>
        </w:r>
      </w:hyperlink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14:paraId="24F6C5D6" w14:textId="77777777" w:rsidR="001E136F" w:rsidRPr="00045AC1" w:rsidRDefault="001E136F" w:rsidP="001E136F">
      <w:pPr>
        <w:spacing w:after="0" w:line="240" w:lineRule="auto"/>
        <w:ind w:left="792"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vagy lehetősége van adatainak védelme érdekében bírósághoz fordulni, amely az ü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AC057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 xml:space="preserve"> </w:t>
      </w:r>
      <w:hyperlink r:id="rId16" w:history="1">
        <w:r w:rsidRPr="00AC05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birosag.hu/ugyfelkapcsolatiportal/birosag-kereso</w:t>
        </w:r>
      </w:hyperlink>
      <w:r w:rsidRPr="00AC057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 A KKM székhelye szerint a perre a Fővárosi Törvényszék rendelkezik illetékességgel.</w:t>
      </w:r>
    </w:p>
    <w:p w14:paraId="2A1063EE" w14:textId="77777777" w:rsidR="001E136F" w:rsidRPr="00045AC1" w:rsidRDefault="001E136F" w:rsidP="001E1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D67C59" w14:textId="77777777" w:rsidR="001E136F" w:rsidRPr="00045AC1" w:rsidRDefault="001E136F" w:rsidP="001E13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D48D6" w14:textId="77777777" w:rsidR="007D6CAE" w:rsidRPr="00045AC1" w:rsidRDefault="007D6CAE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6CAE" w:rsidRPr="00045AC1" w:rsidSect="005447B0">
      <w:headerReference w:type="default" r:id="rId17"/>
      <w:headerReference w:type="first" r:id="rId18"/>
      <w:pgSz w:w="11906" w:h="16838"/>
      <w:pgMar w:top="851" w:right="1417" w:bottom="993" w:left="1417" w:header="426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0839B6" w16cex:dateUtc="2024-07-17T08:30:00Z"/>
  <w16cex:commentExtensible w16cex:durableId="278EC439" w16cex:dateUtc="2024-07-17T08:38:00Z"/>
  <w16cex:commentExtensible w16cex:durableId="642B9016" w16cex:dateUtc="2024-07-17T08:53:00Z"/>
  <w16cex:commentExtensible w16cex:durableId="1C34BA52" w16cex:dateUtc="2024-07-17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32BBF1" w16cid:durableId="6A0839B6"/>
  <w16cid:commentId w16cid:paraId="481C3A6F" w16cid:durableId="278EC439"/>
  <w16cid:commentId w16cid:paraId="594B83A1" w16cid:durableId="642B9016"/>
  <w16cid:commentId w16cid:paraId="0E270E1D" w16cid:durableId="1C34BA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2FCF2" w14:textId="77777777" w:rsidR="008E6B95" w:rsidRDefault="008E6B95" w:rsidP="00567D8E">
      <w:pPr>
        <w:spacing w:after="0" w:line="240" w:lineRule="auto"/>
      </w:pPr>
      <w:r>
        <w:separator/>
      </w:r>
    </w:p>
  </w:endnote>
  <w:endnote w:type="continuationSeparator" w:id="0">
    <w:p w14:paraId="5E257BDF" w14:textId="77777777" w:rsidR="008E6B95" w:rsidRDefault="008E6B95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1574C" w14:textId="77777777" w:rsidR="008E6B95" w:rsidRDefault="008E6B95" w:rsidP="00567D8E">
      <w:pPr>
        <w:spacing w:after="0" w:line="240" w:lineRule="auto"/>
      </w:pPr>
      <w:r>
        <w:separator/>
      </w:r>
    </w:p>
  </w:footnote>
  <w:footnote w:type="continuationSeparator" w:id="0">
    <w:p w14:paraId="43F80B07" w14:textId="77777777" w:rsidR="008E6B95" w:rsidRDefault="008E6B95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0D4AB" w14:textId="77777777" w:rsidR="00567D8E" w:rsidRDefault="00567D8E">
    <w:pPr>
      <w:pStyle w:val="lfej"/>
    </w:pPr>
  </w:p>
  <w:p w14:paraId="0E2BA0A8" w14:textId="77777777"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5424" w14:textId="77777777"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110A3B9A" wp14:editId="509D311A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61"/>
      <w:gridCol w:w="3006"/>
    </w:tblGrid>
    <w:tr w:rsidR="00F20BA4" w14:paraId="7D88EA2A" w14:textId="059FB853" w:rsidTr="00FD3C39">
      <w:trPr>
        <w:trHeight w:val="651"/>
      </w:trPr>
      <w:tc>
        <w:tcPr>
          <w:tcW w:w="3067" w:type="dxa"/>
          <w:hideMark/>
        </w:tcPr>
        <w:p w14:paraId="44C2C311" w14:textId="77777777" w:rsidR="00F20BA4" w:rsidRDefault="00F20BA4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14:paraId="7EC242C8" w14:textId="77777777" w:rsidR="00F20BA4" w:rsidRDefault="00F20BA4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  <w:tc>
        <w:tcPr>
          <w:tcW w:w="3067" w:type="dxa"/>
        </w:tcPr>
        <w:p w14:paraId="5B6EEF1D" w14:textId="77777777" w:rsidR="00F20BA4" w:rsidRDefault="00F20BA4" w:rsidP="0092747F">
          <w:pPr>
            <w:tabs>
              <w:tab w:val="left" w:pos="6521"/>
            </w:tabs>
            <w:jc w:val="center"/>
            <w:rPr>
              <w:rFonts w:ascii="Times New Roman" w:hAnsi="Times New Roman"/>
              <w:b/>
              <w:sz w:val="21"/>
              <w:szCs w:val="21"/>
            </w:rPr>
          </w:pPr>
        </w:p>
      </w:tc>
    </w:tr>
  </w:tbl>
  <w:p w14:paraId="088C42AD" w14:textId="77777777"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8F96437"/>
    <w:multiLevelType w:val="hybridMultilevel"/>
    <w:tmpl w:val="A82E8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1B1"/>
    <w:multiLevelType w:val="hybridMultilevel"/>
    <w:tmpl w:val="BCBAD22C"/>
    <w:lvl w:ilvl="0" w:tplc="80FA6A7A">
      <w:start w:val="1"/>
      <w:numFmt w:val="bullet"/>
      <w:lvlText w:val=""/>
      <w:lvlJc w:val="left"/>
      <w:pPr>
        <w:ind w:left="795" w:hanging="43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A33DF"/>
    <w:multiLevelType w:val="hybridMultilevel"/>
    <w:tmpl w:val="4F5CC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3D5B"/>
    <w:multiLevelType w:val="hybridMultilevel"/>
    <w:tmpl w:val="FCB691C2"/>
    <w:lvl w:ilvl="0" w:tplc="040E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4"/>
  </w:num>
  <w:num w:numId="4">
    <w:abstractNumId w:val="30"/>
  </w:num>
  <w:num w:numId="5">
    <w:abstractNumId w:val="16"/>
  </w:num>
  <w:num w:numId="6">
    <w:abstractNumId w:val="15"/>
  </w:num>
  <w:num w:numId="7">
    <w:abstractNumId w:val="19"/>
  </w:num>
  <w:num w:numId="8">
    <w:abstractNumId w:val="6"/>
  </w:num>
  <w:num w:numId="9">
    <w:abstractNumId w:val="20"/>
  </w:num>
  <w:num w:numId="10">
    <w:abstractNumId w:val="5"/>
  </w:num>
  <w:num w:numId="11">
    <w:abstractNumId w:val="24"/>
  </w:num>
  <w:num w:numId="12">
    <w:abstractNumId w:val="10"/>
  </w:num>
  <w:num w:numId="13">
    <w:abstractNumId w:val="2"/>
  </w:num>
  <w:num w:numId="14">
    <w:abstractNumId w:val="18"/>
  </w:num>
  <w:num w:numId="15">
    <w:abstractNumId w:val="4"/>
  </w:num>
  <w:num w:numId="16">
    <w:abstractNumId w:val="23"/>
  </w:num>
  <w:num w:numId="17">
    <w:abstractNumId w:val="13"/>
  </w:num>
  <w:num w:numId="18">
    <w:abstractNumId w:val="27"/>
  </w:num>
  <w:num w:numId="19">
    <w:abstractNumId w:val="7"/>
  </w:num>
  <w:num w:numId="20">
    <w:abstractNumId w:val="11"/>
  </w:num>
  <w:num w:numId="21">
    <w:abstractNumId w:val="25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6"/>
  </w:num>
  <w:num w:numId="25">
    <w:abstractNumId w:val="29"/>
  </w:num>
  <w:num w:numId="26">
    <w:abstractNumId w:val="21"/>
  </w:num>
  <w:num w:numId="27">
    <w:abstractNumId w:val="22"/>
  </w:num>
  <w:num w:numId="28">
    <w:abstractNumId w:val="9"/>
  </w:num>
  <w:num w:numId="29">
    <w:abstractNumId w:val="1"/>
  </w:num>
  <w:num w:numId="30">
    <w:abstractNumId w:val="8"/>
  </w:num>
  <w:num w:numId="31">
    <w:abstractNumId w:val="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45AC1"/>
    <w:rsid w:val="00050175"/>
    <w:rsid w:val="000520C2"/>
    <w:rsid w:val="00053060"/>
    <w:rsid w:val="00073070"/>
    <w:rsid w:val="00073570"/>
    <w:rsid w:val="000867E3"/>
    <w:rsid w:val="00091373"/>
    <w:rsid w:val="00091DD0"/>
    <w:rsid w:val="000A6EEE"/>
    <w:rsid w:val="000D62D5"/>
    <w:rsid w:val="000D72BA"/>
    <w:rsid w:val="000E2A8A"/>
    <w:rsid w:val="000F403F"/>
    <w:rsid w:val="00104387"/>
    <w:rsid w:val="00132616"/>
    <w:rsid w:val="00136DA0"/>
    <w:rsid w:val="00154ADA"/>
    <w:rsid w:val="001554CD"/>
    <w:rsid w:val="0015562B"/>
    <w:rsid w:val="00162E77"/>
    <w:rsid w:val="00171A6A"/>
    <w:rsid w:val="001769AD"/>
    <w:rsid w:val="00183A3D"/>
    <w:rsid w:val="00191100"/>
    <w:rsid w:val="00192154"/>
    <w:rsid w:val="001972DD"/>
    <w:rsid w:val="001A1449"/>
    <w:rsid w:val="001A6B08"/>
    <w:rsid w:val="001B16BE"/>
    <w:rsid w:val="001D36F3"/>
    <w:rsid w:val="001E136F"/>
    <w:rsid w:val="001E7582"/>
    <w:rsid w:val="001F2730"/>
    <w:rsid w:val="001F5D1D"/>
    <w:rsid w:val="00204F4D"/>
    <w:rsid w:val="00205322"/>
    <w:rsid w:val="0021166E"/>
    <w:rsid w:val="00215DE3"/>
    <w:rsid w:val="00232EDD"/>
    <w:rsid w:val="0024245A"/>
    <w:rsid w:val="00246DCE"/>
    <w:rsid w:val="00251E8D"/>
    <w:rsid w:val="002761C5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6B69"/>
    <w:rsid w:val="002D7175"/>
    <w:rsid w:val="002E4AB4"/>
    <w:rsid w:val="002E6F7A"/>
    <w:rsid w:val="00301762"/>
    <w:rsid w:val="00307C09"/>
    <w:rsid w:val="003114C8"/>
    <w:rsid w:val="00317498"/>
    <w:rsid w:val="0033196A"/>
    <w:rsid w:val="00335404"/>
    <w:rsid w:val="0034300C"/>
    <w:rsid w:val="00344312"/>
    <w:rsid w:val="00366EA4"/>
    <w:rsid w:val="00371CAF"/>
    <w:rsid w:val="00377AF2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6122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2DD5"/>
    <w:rsid w:val="00495A67"/>
    <w:rsid w:val="004A7A41"/>
    <w:rsid w:val="004C008D"/>
    <w:rsid w:val="004C23F3"/>
    <w:rsid w:val="004C527D"/>
    <w:rsid w:val="004C7BAC"/>
    <w:rsid w:val="004D6903"/>
    <w:rsid w:val="004E40DA"/>
    <w:rsid w:val="004F4F63"/>
    <w:rsid w:val="004F7558"/>
    <w:rsid w:val="00506625"/>
    <w:rsid w:val="005124A8"/>
    <w:rsid w:val="00520F8C"/>
    <w:rsid w:val="00524C53"/>
    <w:rsid w:val="00531E2A"/>
    <w:rsid w:val="00535565"/>
    <w:rsid w:val="00543B03"/>
    <w:rsid w:val="005447B0"/>
    <w:rsid w:val="00544F50"/>
    <w:rsid w:val="005601DA"/>
    <w:rsid w:val="0056220A"/>
    <w:rsid w:val="005650B7"/>
    <w:rsid w:val="00566669"/>
    <w:rsid w:val="00566F47"/>
    <w:rsid w:val="00567D8E"/>
    <w:rsid w:val="00577FF7"/>
    <w:rsid w:val="005866BD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15BA5"/>
    <w:rsid w:val="006241A0"/>
    <w:rsid w:val="006325BA"/>
    <w:rsid w:val="006574AC"/>
    <w:rsid w:val="00661373"/>
    <w:rsid w:val="00665269"/>
    <w:rsid w:val="00667AE5"/>
    <w:rsid w:val="00670B8A"/>
    <w:rsid w:val="00671D6D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43E5"/>
    <w:rsid w:val="006D6411"/>
    <w:rsid w:val="006E2DB5"/>
    <w:rsid w:val="007001B1"/>
    <w:rsid w:val="00702553"/>
    <w:rsid w:val="0070298E"/>
    <w:rsid w:val="007056BE"/>
    <w:rsid w:val="0070600C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4323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56076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C46F5"/>
    <w:rsid w:val="008E074B"/>
    <w:rsid w:val="008E151F"/>
    <w:rsid w:val="008E3107"/>
    <w:rsid w:val="008E3876"/>
    <w:rsid w:val="008E6B95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A5549"/>
    <w:rsid w:val="009B22B9"/>
    <w:rsid w:val="009D0D47"/>
    <w:rsid w:val="009E2C12"/>
    <w:rsid w:val="009E5020"/>
    <w:rsid w:val="009F171A"/>
    <w:rsid w:val="00A038EB"/>
    <w:rsid w:val="00A04E82"/>
    <w:rsid w:val="00A2766C"/>
    <w:rsid w:val="00A3431F"/>
    <w:rsid w:val="00A51A28"/>
    <w:rsid w:val="00A55D03"/>
    <w:rsid w:val="00A669C0"/>
    <w:rsid w:val="00A7696A"/>
    <w:rsid w:val="00A907EF"/>
    <w:rsid w:val="00AA0B04"/>
    <w:rsid w:val="00AB17D4"/>
    <w:rsid w:val="00AC0570"/>
    <w:rsid w:val="00AC52ED"/>
    <w:rsid w:val="00AC66DC"/>
    <w:rsid w:val="00AD6B17"/>
    <w:rsid w:val="00AF04F2"/>
    <w:rsid w:val="00AF0EE5"/>
    <w:rsid w:val="00AF64CA"/>
    <w:rsid w:val="00B05FC3"/>
    <w:rsid w:val="00B13F35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362"/>
    <w:rsid w:val="00C2792B"/>
    <w:rsid w:val="00C36325"/>
    <w:rsid w:val="00C36816"/>
    <w:rsid w:val="00C36BEF"/>
    <w:rsid w:val="00C57256"/>
    <w:rsid w:val="00C71048"/>
    <w:rsid w:val="00C731EC"/>
    <w:rsid w:val="00CA3FDD"/>
    <w:rsid w:val="00CC0F5E"/>
    <w:rsid w:val="00CD1DF1"/>
    <w:rsid w:val="00CE0023"/>
    <w:rsid w:val="00CE22CA"/>
    <w:rsid w:val="00CF42D6"/>
    <w:rsid w:val="00D20F79"/>
    <w:rsid w:val="00D567A7"/>
    <w:rsid w:val="00D60B53"/>
    <w:rsid w:val="00D74AC3"/>
    <w:rsid w:val="00D759AD"/>
    <w:rsid w:val="00D87561"/>
    <w:rsid w:val="00DC1F98"/>
    <w:rsid w:val="00DC25A0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35DAC"/>
    <w:rsid w:val="00E50FE7"/>
    <w:rsid w:val="00E90D19"/>
    <w:rsid w:val="00E93D6D"/>
    <w:rsid w:val="00E9519E"/>
    <w:rsid w:val="00EA049C"/>
    <w:rsid w:val="00EA34C7"/>
    <w:rsid w:val="00EA3BAD"/>
    <w:rsid w:val="00ED04A0"/>
    <w:rsid w:val="00EF48A8"/>
    <w:rsid w:val="00F05C20"/>
    <w:rsid w:val="00F136FF"/>
    <w:rsid w:val="00F16CC8"/>
    <w:rsid w:val="00F20BA4"/>
    <w:rsid w:val="00F47B83"/>
    <w:rsid w:val="00F51771"/>
    <w:rsid w:val="00F523C1"/>
    <w:rsid w:val="00F54370"/>
    <w:rsid w:val="00F612D1"/>
    <w:rsid w:val="00F76FAA"/>
    <w:rsid w:val="00F833B7"/>
    <w:rsid w:val="00F85A76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C6975"/>
  <w15:docId w15:val="{A407C11B-DE2D-4DCD-915E-0D30F91D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Vltozat">
    <w:name w:val="Revision"/>
    <w:hidden/>
    <w:uiPriority w:val="99"/>
    <w:semiHidden/>
    <w:rsid w:val="001A1449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D56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mprojektek.kormany.hu/admin/download/9/9a/13000/Kozszolgalati_oneletrajz_sablon.xlsx" TargetMode="External"/><Relationship Id="rId13" Type="http://schemas.openxmlformats.org/officeDocument/2006/relationships/hyperlink" Target="mailto:kozkapcsolat@mfa.gov.h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birosag.hu/ugyfelkapcsolatiportal/birosag-keres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naih.hu" TargetMode="External"/><Relationship Id="rId10" Type="http://schemas.openxmlformats.org/officeDocument/2006/relationships/hyperlink" Target="mailto:palyazat11@mfa.gov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8/15/43000/Adatkezelesi_es_hozzajarulo_nyilatkozat_1_sz_melleklet.docx" TargetMode="External"/><Relationship Id="rId14" Type="http://schemas.openxmlformats.org/officeDocument/2006/relationships/hyperlink" Target="mailto:ugyfelszolgalat@naih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24D4-5AE1-4C6D-AF4A-883E516A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37</Words>
  <Characters>20962</Characters>
  <Application>Microsoft Office Word</Application>
  <DocSecurity>4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2</cp:revision>
  <dcterms:created xsi:type="dcterms:W3CDTF">2024-11-19T09:18:00Z</dcterms:created>
  <dcterms:modified xsi:type="dcterms:W3CDTF">2024-11-19T09:18:00Z</dcterms:modified>
</cp:coreProperties>
</file>